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34" w:rsidRPr="003A22EE" w:rsidRDefault="005725C5" w:rsidP="0078347A">
      <w:pPr>
        <w:tabs>
          <w:tab w:val="left" w:pos="6521"/>
        </w:tabs>
        <w:rPr>
          <w:sz w:val="16"/>
          <w:szCs w:val="16"/>
        </w:rPr>
      </w:pPr>
      <w:r w:rsidRPr="003A22EE">
        <w:rPr>
          <w:b/>
          <w:sz w:val="16"/>
          <w:szCs w:val="16"/>
        </w:rPr>
        <w:t xml:space="preserve">  </w:t>
      </w:r>
      <w:r w:rsidR="00983E81" w:rsidRPr="003A22EE">
        <w:rPr>
          <w:b/>
          <w:sz w:val="16"/>
          <w:szCs w:val="16"/>
        </w:rPr>
        <w:t xml:space="preserve">                            </w:t>
      </w:r>
      <w:r w:rsidR="004F5C5D">
        <w:rPr>
          <w:b/>
          <w:sz w:val="16"/>
          <w:szCs w:val="16"/>
        </w:rPr>
        <w:t xml:space="preserve">  </w:t>
      </w:r>
      <w:r w:rsidR="00645A37">
        <w:rPr>
          <w:b/>
          <w:sz w:val="16"/>
          <w:szCs w:val="16"/>
        </w:rPr>
        <w:t xml:space="preserve"> </w:t>
      </w:r>
      <w:r w:rsidR="00983E81" w:rsidRPr="003A22EE">
        <w:rPr>
          <w:b/>
          <w:sz w:val="16"/>
          <w:szCs w:val="16"/>
        </w:rPr>
        <w:t xml:space="preserve"> </w:t>
      </w:r>
      <w:r w:rsidRPr="003A22EE">
        <w:rPr>
          <w:b/>
          <w:sz w:val="16"/>
          <w:szCs w:val="16"/>
        </w:rPr>
        <w:t xml:space="preserve">  </w:t>
      </w:r>
      <w:r w:rsidR="004A0234" w:rsidRPr="003A22EE">
        <w:rPr>
          <w:b/>
          <w:sz w:val="16"/>
          <w:szCs w:val="16"/>
        </w:rPr>
        <w:t xml:space="preserve">T.C. FIRAT </w:t>
      </w:r>
      <w:proofErr w:type="gramStart"/>
      <w:r w:rsidR="004A0234" w:rsidRPr="003A22EE">
        <w:rPr>
          <w:b/>
          <w:sz w:val="16"/>
          <w:szCs w:val="16"/>
        </w:rPr>
        <w:t>ÜNİVERSİTESİ  SU</w:t>
      </w:r>
      <w:proofErr w:type="gramEnd"/>
      <w:r w:rsidR="004A0234" w:rsidRPr="003A22EE">
        <w:rPr>
          <w:b/>
          <w:sz w:val="16"/>
          <w:szCs w:val="16"/>
        </w:rPr>
        <w:t xml:space="preserve"> ÜRÜNLERİ   FAKÜLTESİ</w:t>
      </w:r>
      <w:r w:rsidR="00983E81" w:rsidRPr="003A22EE">
        <w:rPr>
          <w:b/>
          <w:sz w:val="16"/>
          <w:szCs w:val="16"/>
        </w:rPr>
        <w:t xml:space="preserve"> SU ÜRÜNLERİ MÜHENDİSLİĞİ</w:t>
      </w:r>
      <w:r w:rsidR="006D321B">
        <w:rPr>
          <w:b/>
          <w:sz w:val="16"/>
          <w:szCs w:val="16"/>
        </w:rPr>
        <w:t xml:space="preserve">  2025-2026</w:t>
      </w:r>
      <w:r w:rsidR="00DB6DD9">
        <w:rPr>
          <w:b/>
          <w:sz w:val="16"/>
          <w:szCs w:val="16"/>
        </w:rPr>
        <w:t xml:space="preserve"> </w:t>
      </w:r>
      <w:r w:rsidR="00E72F4C">
        <w:rPr>
          <w:b/>
          <w:sz w:val="16"/>
          <w:szCs w:val="16"/>
        </w:rPr>
        <w:t xml:space="preserve"> Ö</w:t>
      </w:r>
      <w:r w:rsidR="004A0234" w:rsidRPr="003A22EE">
        <w:rPr>
          <w:b/>
          <w:sz w:val="16"/>
          <w:szCs w:val="16"/>
        </w:rPr>
        <w:t>ĞRETİM  YILI  GÜZ  YARIYILI  DERS  PROGRAMI</w:t>
      </w:r>
    </w:p>
    <w:tbl>
      <w:tblPr>
        <w:tblpPr w:leftFromText="141" w:rightFromText="141" w:vertAnchor="text" w:tblpX="89" w:tblpY="1"/>
        <w:tblOverlap w:val="never"/>
        <w:tblW w:w="1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1432"/>
        <w:gridCol w:w="1575"/>
        <w:gridCol w:w="152"/>
        <w:gridCol w:w="1679"/>
        <w:gridCol w:w="1628"/>
        <w:gridCol w:w="52"/>
        <w:gridCol w:w="105"/>
        <w:gridCol w:w="1732"/>
        <w:gridCol w:w="1725"/>
        <w:gridCol w:w="1848"/>
        <w:gridCol w:w="1558"/>
        <w:gridCol w:w="1422"/>
        <w:gridCol w:w="3419"/>
      </w:tblGrid>
      <w:tr w:rsidR="004A0234" w:rsidRPr="00570533" w:rsidTr="00242E4F">
        <w:trPr>
          <w:gridAfter w:val="1"/>
          <w:wAfter w:w="3420" w:type="dxa"/>
          <w:cantSplit/>
          <w:trHeight w:val="160"/>
        </w:trPr>
        <w:tc>
          <w:tcPr>
            <w:tcW w:w="332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textDirection w:val="btLr"/>
            <w:hideMark/>
          </w:tcPr>
          <w:p w:rsidR="004A0234" w:rsidRPr="001E2E31" w:rsidRDefault="00F12529" w:rsidP="00242E4F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proofErr w:type="gramStart"/>
            <w:r>
              <w:rPr>
                <w:b/>
                <w:sz w:val="16"/>
                <w:szCs w:val="16"/>
              </w:rPr>
              <w:t>SINIF  ANFİ</w:t>
            </w:r>
            <w:proofErr w:type="gramEnd"/>
            <w:r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1433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234" w:rsidRPr="001D77FE" w:rsidRDefault="004A0234" w:rsidP="00242E4F">
            <w:pPr>
              <w:jc w:val="center"/>
              <w:rPr>
                <w:b/>
                <w:sz w:val="18"/>
                <w:szCs w:val="18"/>
              </w:rPr>
            </w:pPr>
          </w:p>
          <w:p w:rsidR="004A0234" w:rsidRPr="001D77FE" w:rsidRDefault="001E2E31" w:rsidP="00242E4F">
            <w:pPr>
              <w:jc w:val="center"/>
              <w:rPr>
                <w:b/>
                <w:sz w:val="18"/>
                <w:szCs w:val="18"/>
              </w:rPr>
            </w:pPr>
            <w:r w:rsidRPr="001D77FE">
              <w:rPr>
                <w:b/>
                <w:sz w:val="18"/>
                <w:szCs w:val="18"/>
              </w:rPr>
              <w:t>SAATLER</w:t>
            </w:r>
          </w:p>
        </w:tc>
        <w:tc>
          <w:tcPr>
            <w:tcW w:w="172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570533" w:rsidRDefault="004A0234" w:rsidP="00242E4F">
            <w:pPr>
              <w:jc w:val="center"/>
              <w:rPr>
                <w:sz w:val="14"/>
                <w:szCs w:val="14"/>
              </w:rPr>
            </w:pPr>
          </w:p>
          <w:p w:rsidR="004A0234" w:rsidRPr="00570533" w:rsidRDefault="004A0234" w:rsidP="00242E4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8.15-9.00</w:t>
            </w:r>
          </w:p>
        </w:tc>
        <w:tc>
          <w:tcPr>
            <w:tcW w:w="167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570533" w:rsidRDefault="004A0234" w:rsidP="00242E4F">
            <w:pPr>
              <w:jc w:val="center"/>
              <w:rPr>
                <w:sz w:val="14"/>
                <w:szCs w:val="14"/>
              </w:rPr>
            </w:pPr>
          </w:p>
          <w:p w:rsidR="004A0234" w:rsidRPr="00570533" w:rsidRDefault="004A0234" w:rsidP="00242E4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9.15.10.00</w:t>
            </w:r>
          </w:p>
        </w:tc>
        <w:tc>
          <w:tcPr>
            <w:tcW w:w="1785" w:type="dxa"/>
            <w:gridSpan w:val="3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570533" w:rsidRDefault="004A0234" w:rsidP="00242E4F">
            <w:pPr>
              <w:jc w:val="center"/>
              <w:rPr>
                <w:sz w:val="14"/>
                <w:szCs w:val="14"/>
              </w:rPr>
            </w:pPr>
          </w:p>
          <w:p w:rsidR="004A0234" w:rsidRPr="00570533" w:rsidRDefault="004A0234" w:rsidP="00242E4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0.15-11.00</w:t>
            </w:r>
          </w:p>
        </w:tc>
        <w:tc>
          <w:tcPr>
            <w:tcW w:w="173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0234" w:rsidRPr="00570533" w:rsidRDefault="004A0234" w:rsidP="00242E4F">
            <w:pPr>
              <w:jc w:val="center"/>
              <w:rPr>
                <w:sz w:val="14"/>
                <w:szCs w:val="14"/>
              </w:rPr>
            </w:pPr>
          </w:p>
          <w:p w:rsidR="004A0234" w:rsidRPr="00570533" w:rsidRDefault="004A0234" w:rsidP="00242E4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1.15-12.00</w:t>
            </w:r>
          </w:p>
        </w:tc>
        <w:tc>
          <w:tcPr>
            <w:tcW w:w="1725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234" w:rsidRPr="00570533" w:rsidRDefault="004A0234" w:rsidP="00242E4F">
            <w:pPr>
              <w:jc w:val="center"/>
              <w:rPr>
                <w:sz w:val="14"/>
                <w:szCs w:val="14"/>
              </w:rPr>
            </w:pPr>
          </w:p>
          <w:p w:rsidR="004A0234" w:rsidRPr="00570533" w:rsidRDefault="006F1258" w:rsidP="00242E4F">
            <w:pPr>
              <w:tabs>
                <w:tab w:val="center" w:pos="792"/>
                <w:tab w:val="left" w:pos="1545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ab/>
            </w:r>
            <w:r w:rsidR="004A0234" w:rsidRPr="00570533">
              <w:rPr>
                <w:b/>
                <w:sz w:val="14"/>
                <w:szCs w:val="14"/>
              </w:rPr>
              <w:t>13.15-14.00</w:t>
            </w:r>
            <w:r>
              <w:rPr>
                <w:b/>
                <w:sz w:val="14"/>
                <w:szCs w:val="14"/>
              </w:rPr>
              <w:tab/>
            </w:r>
          </w:p>
        </w:tc>
        <w:tc>
          <w:tcPr>
            <w:tcW w:w="1848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234" w:rsidRPr="00570533" w:rsidRDefault="004A0234" w:rsidP="00242E4F">
            <w:pPr>
              <w:jc w:val="center"/>
              <w:rPr>
                <w:sz w:val="14"/>
                <w:szCs w:val="14"/>
              </w:rPr>
            </w:pPr>
          </w:p>
          <w:p w:rsidR="004A0234" w:rsidRPr="00570533" w:rsidRDefault="004A0234" w:rsidP="00242E4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4.15-15.00</w:t>
            </w:r>
          </w:p>
        </w:tc>
        <w:tc>
          <w:tcPr>
            <w:tcW w:w="155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34" w:rsidRPr="00570533" w:rsidRDefault="004A0234" w:rsidP="00242E4F">
            <w:pPr>
              <w:jc w:val="center"/>
              <w:rPr>
                <w:sz w:val="14"/>
                <w:szCs w:val="14"/>
              </w:rPr>
            </w:pPr>
          </w:p>
          <w:p w:rsidR="004A0234" w:rsidRPr="00570533" w:rsidRDefault="004A0234" w:rsidP="00242E4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5.15-16.00</w:t>
            </w:r>
          </w:p>
        </w:tc>
        <w:tc>
          <w:tcPr>
            <w:tcW w:w="141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4A0234" w:rsidRPr="00570533" w:rsidRDefault="004A0234" w:rsidP="00242E4F">
            <w:pPr>
              <w:jc w:val="center"/>
              <w:rPr>
                <w:sz w:val="14"/>
                <w:szCs w:val="14"/>
              </w:rPr>
            </w:pPr>
          </w:p>
          <w:p w:rsidR="004A0234" w:rsidRPr="00570533" w:rsidRDefault="004A0234" w:rsidP="00242E4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6.15-17.00</w:t>
            </w:r>
          </w:p>
        </w:tc>
      </w:tr>
      <w:tr w:rsidR="003B0A2B" w:rsidRPr="00570533" w:rsidTr="00242E4F">
        <w:trPr>
          <w:gridAfter w:val="1"/>
          <w:wAfter w:w="3420" w:type="dxa"/>
          <w:cantSplit/>
          <w:trHeight w:val="220"/>
        </w:trPr>
        <w:tc>
          <w:tcPr>
            <w:tcW w:w="332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B0A2B" w:rsidRPr="001E2E31" w:rsidRDefault="003B0A2B" w:rsidP="00242E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A2B" w:rsidRPr="00B47EB4" w:rsidRDefault="003B0A2B" w:rsidP="00242E4F">
            <w:pPr>
              <w:rPr>
                <w:b/>
                <w:sz w:val="12"/>
                <w:szCs w:val="16"/>
              </w:rPr>
            </w:pPr>
          </w:p>
          <w:p w:rsidR="003B0A2B" w:rsidRPr="00B47EB4" w:rsidRDefault="001E2E31" w:rsidP="00242E4F">
            <w:pPr>
              <w:rPr>
                <w:b/>
                <w:sz w:val="12"/>
                <w:szCs w:val="16"/>
              </w:rPr>
            </w:pPr>
            <w:r w:rsidRPr="00B47EB4">
              <w:rPr>
                <w:b/>
                <w:sz w:val="12"/>
                <w:szCs w:val="16"/>
              </w:rPr>
              <w:t>PAZARTESİ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                </w:t>
            </w:r>
          </w:p>
          <w:p w:rsidR="003B0A2B" w:rsidRPr="000472F8" w:rsidRDefault="003B0A2B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0A2B" w:rsidRPr="000472F8" w:rsidRDefault="003B0A2B" w:rsidP="00242E4F">
            <w:pPr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8F" w:rsidRPr="000472F8" w:rsidRDefault="00CE2BCF" w:rsidP="0092138F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</w:t>
            </w:r>
          </w:p>
          <w:p w:rsidR="003B0A2B" w:rsidRPr="000472F8" w:rsidRDefault="003B0A2B" w:rsidP="00242E4F">
            <w:pPr>
              <w:rPr>
                <w:b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5C05CE" w:rsidRPr="000472F8" w:rsidRDefault="005C05CE" w:rsidP="00242E4F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GENEL BİYOLOJİ</w:t>
            </w:r>
          </w:p>
          <w:p w:rsidR="00BD6412" w:rsidRPr="000472F8" w:rsidRDefault="005C05CE" w:rsidP="00242E4F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PROF. DR. SERAP SALER</w:t>
            </w:r>
          </w:p>
        </w:tc>
      </w:tr>
      <w:tr w:rsidR="00242E4F" w:rsidRPr="00570533" w:rsidTr="00242E4F">
        <w:trPr>
          <w:gridAfter w:val="1"/>
          <w:wAfter w:w="3420" w:type="dxa"/>
          <w:cantSplit/>
          <w:trHeight w:val="160"/>
        </w:trPr>
        <w:tc>
          <w:tcPr>
            <w:tcW w:w="332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42E4F" w:rsidRPr="001E2E31" w:rsidRDefault="00242E4F" w:rsidP="00242E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E4F" w:rsidRPr="00B47EB4" w:rsidRDefault="00242E4F" w:rsidP="00242E4F">
            <w:pPr>
              <w:rPr>
                <w:b/>
                <w:sz w:val="12"/>
                <w:szCs w:val="16"/>
              </w:rPr>
            </w:pPr>
          </w:p>
          <w:p w:rsidR="00242E4F" w:rsidRPr="00B47EB4" w:rsidRDefault="00242E4F" w:rsidP="00242E4F">
            <w:pPr>
              <w:rPr>
                <w:b/>
                <w:sz w:val="12"/>
                <w:szCs w:val="16"/>
              </w:rPr>
            </w:pPr>
            <w:r w:rsidRPr="00B47EB4">
              <w:rPr>
                <w:b/>
                <w:sz w:val="12"/>
                <w:szCs w:val="16"/>
              </w:rPr>
              <w:t>SALI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        </w:t>
            </w:r>
            <w:r w:rsidRPr="000472F8">
              <w:rPr>
                <w:b/>
                <w:sz w:val="12"/>
                <w:szCs w:val="12"/>
              </w:rPr>
              <w:t>KİMYA</w:t>
            </w:r>
          </w:p>
          <w:p w:rsidR="00242E4F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</w:t>
            </w:r>
            <w:r w:rsidRPr="000472F8">
              <w:rPr>
                <w:b/>
                <w:sz w:val="12"/>
                <w:szCs w:val="12"/>
              </w:rPr>
              <w:t xml:space="preserve">    DOÇ. DR. ERSİN PEKDEMİR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2E4F" w:rsidRPr="000472F8" w:rsidRDefault="00242E4F" w:rsidP="00242E4F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KİMYA</w:t>
            </w:r>
          </w:p>
          <w:p w:rsidR="00242E4F" w:rsidRPr="000472F8" w:rsidRDefault="00242E4F" w:rsidP="00242E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4F" w:rsidRPr="000472F8" w:rsidRDefault="00242E4F" w:rsidP="00242E4F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2138F" w:rsidRPr="000472F8" w:rsidRDefault="0092138F" w:rsidP="0092138F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</w:t>
            </w:r>
            <w:r w:rsidRPr="000472F8">
              <w:rPr>
                <w:b/>
                <w:sz w:val="12"/>
                <w:szCs w:val="12"/>
              </w:rPr>
              <w:t xml:space="preserve">SU ÜRÜNLERİ MÜH. GİRİŞ        </w:t>
            </w:r>
          </w:p>
          <w:p w:rsidR="00242E4F" w:rsidRPr="000472F8" w:rsidRDefault="0092138F" w:rsidP="0092138F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DOÇ. DR. MUSTAFA DÜŞÜKCAN</w:t>
            </w:r>
          </w:p>
        </w:tc>
      </w:tr>
      <w:tr w:rsidR="00362F53" w:rsidRPr="00570533" w:rsidTr="00362F53">
        <w:trPr>
          <w:gridAfter w:val="1"/>
          <w:wAfter w:w="3420" w:type="dxa"/>
          <w:cantSplit/>
          <w:trHeight w:val="145"/>
        </w:trPr>
        <w:tc>
          <w:tcPr>
            <w:tcW w:w="332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62F53" w:rsidRPr="001E2E31" w:rsidRDefault="00362F53" w:rsidP="00242E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F53" w:rsidRPr="00B47EB4" w:rsidRDefault="00362F53" w:rsidP="00242E4F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53" w:rsidRPr="000472F8" w:rsidRDefault="00362F53" w:rsidP="00242E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53" w:rsidRPr="000472F8" w:rsidRDefault="00362F53" w:rsidP="00242E4F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TEKNİK ÇİZİM</w:t>
            </w:r>
          </w:p>
          <w:p w:rsidR="00362F53" w:rsidRPr="000472F8" w:rsidRDefault="00362F53" w:rsidP="00242E4F">
            <w:pPr>
              <w:rPr>
                <w:b/>
                <w:sz w:val="12"/>
                <w:szCs w:val="1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2F53" w:rsidRPr="000472F8" w:rsidRDefault="00362F53" w:rsidP="00242E4F">
            <w:pPr>
              <w:rPr>
                <w:b/>
                <w:sz w:val="12"/>
                <w:szCs w:val="12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F53" w:rsidRPr="000472F8" w:rsidRDefault="00362F53" w:rsidP="00A15D3D">
            <w:pPr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362F53" w:rsidRPr="000472F8" w:rsidRDefault="00362F53" w:rsidP="004E567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</w:t>
            </w:r>
          </w:p>
        </w:tc>
      </w:tr>
      <w:tr w:rsidR="00886387" w:rsidRPr="00570533" w:rsidTr="00242E4F">
        <w:trPr>
          <w:gridAfter w:val="1"/>
          <w:wAfter w:w="3420" w:type="dxa"/>
          <w:cantSplit/>
          <w:trHeight w:val="124"/>
        </w:trPr>
        <w:tc>
          <w:tcPr>
            <w:tcW w:w="332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86387" w:rsidRPr="001E2E31" w:rsidRDefault="00886387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TEKNİK ÇİZİM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ÖĞR. GÖR. A. FUAT SEVİM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GENEL BİYOLOJİ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     PROF. DR. SERAP SALER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</w:t>
            </w:r>
            <w:proofErr w:type="gramStart"/>
            <w:r w:rsidRPr="000472F8">
              <w:rPr>
                <w:b/>
                <w:sz w:val="12"/>
                <w:szCs w:val="12"/>
              </w:rPr>
              <w:t>MATE</w:t>
            </w:r>
            <w:r w:rsidR="00C33858">
              <w:rPr>
                <w:b/>
                <w:sz w:val="12"/>
                <w:szCs w:val="12"/>
              </w:rPr>
              <w:t>MATİK   DOÇ.</w:t>
            </w:r>
            <w:proofErr w:type="gramEnd"/>
            <w:r w:rsidR="00C33858">
              <w:rPr>
                <w:b/>
                <w:sz w:val="12"/>
                <w:szCs w:val="12"/>
              </w:rPr>
              <w:t xml:space="preserve"> DR. Asıf YOKUŞ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15D3D" w:rsidRPr="00570533" w:rsidTr="00A12688">
        <w:trPr>
          <w:gridAfter w:val="1"/>
          <w:wAfter w:w="3420" w:type="dxa"/>
          <w:cantSplit/>
          <w:trHeight w:val="112"/>
        </w:trPr>
        <w:tc>
          <w:tcPr>
            <w:tcW w:w="332" w:type="dxa"/>
            <w:vMerge/>
            <w:tcBorders>
              <w:top w:val="nil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15D3D" w:rsidRPr="001E2E31" w:rsidRDefault="00A15D3D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D3D" w:rsidRPr="00B47EB4" w:rsidRDefault="00A15D3D" w:rsidP="00886387">
            <w:pPr>
              <w:rPr>
                <w:b/>
                <w:sz w:val="12"/>
                <w:szCs w:val="14"/>
              </w:rPr>
            </w:pPr>
          </w:p>
          <w:p w:rsidR="00A15D3D" w:rsidRPr="00B47EB4" w:rsidRDefault="00A15D3D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6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2F53" w:rsidRPr="000472F8" w:rsidRDefault="00362F53" w:rsidP="00362F53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TEMEL BİLGİ TEKNOLOJİSİ KUL    </w:t>
            </w:r>
            <w:r>
              <w:rPr>
                <w:b/>
                <w:sz w:val="12"/>
                <w:szCs w:val="12"/>
              </w:rPr>
              <w:t xml:space="preserve">Dr. Öğretim Görevlisi  Muhammed Emre ÇOLAK  </w:t>
            </w:r>
            <w:r w:rsidRPr="000472F8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(ENFORMATİK BÖLÜMÜ LAB</w:t>
            </w:r>
            <w:proofErr w:type="gramStart"/>
            <w:r>
              <w:rPr>
                <w:b/>
                <w:sz w:val="12"/>
                <w:szCs w:val="12"/>
              </w:rPr>
              <w:t>..</w:t>
            </w:r>
            <w:proofErr w:type="gramEnd"/>
            <w:r>
              <w:rPr>
                <w:b/>
                <w:sz w:val="12"/>
                <w:szCs w:val="12"/>
              </w:rPr>
              <w:t>)</w:t>
            </w:r>
          </w:p>
          <w:p w:rsidR="00A15D3D" w:rsidRPr="000472F8" w:rsidRDefault="00A15D3D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D3D" w:rsidRPr="000472F8" w:rsidRDefault="00A15D3D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A15D3D" w:rsidRPr="000472F8" w:rsidRDefault="00A15D3D" w:rsidP="00886387">
            <w:pPr>
              <w:rPr>
                <w:b/>
                <w:sz w:val="12"/>
                <w:szCs w:val="12"/>
              </w:rPr>
            </w:pPr>
          </w:p>
        </w:tc>
      </w:tr>
      <w:tr w:rsidR="00886387" w:rsidRPr="00570533" w:rsidTr="00242E4F">
        <w:trPr>
          <w:gridAfter w:val="1"/>
          <w:wAfter w:w="3420" w:type="dxa"/>
          <w:cantSplit/>
          <w:trHeight w:val="390"/>
        </w:trPr>
        <w:tc>
          <w:tcPr>
            <w:tcW w:w="332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886387" w:rsidRPr="001E2E31" w:rsidRDefault="00886387" w:rsidP="0088638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SINIF ANFİ 4</w:t>
            </w:r>
          </w:p>
        </w:tc>
        <w:tc>
          <w:tcPr>
            <w:tcW w:w="1433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AZARTESİ</w:t>
            </w:r>
          </w:p>
        </w:tc>
        <w:tc>
          <w:tcPr>
            <w:tcW w:w="340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BALIK ANATOMİSİ VE FİZYOLOJİSİ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PROF. DR. ASİYE BAŞUSTA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İSTATİSTİK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</w:t>
            </w:r>
            <w:proofErr w:type="gramStart"/>
            <w:r w:rsidRPr="000472F8">
              <w:rPr>
                <w:b/>
                <w:sz w:val="12"/>
                <w:szCs w:val="12"/>
              </w:rPr>
              <w:t>PROF .DR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. MUSTAFA DÖRÜCÜ</w:t>
            </w:r>
          </w:p>
        </w:tc>
        <w:tc>
          <w:tcPr>
            <w:tcW w:w="3573" w:type="dxa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NAVİGASYON VE METEOR.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</w:t>
            </w:r>
            <w:r w:rsidRPr="000472F8">
              <w:rPr>
                <w:b/>
                <w:sz w:val="12"/>
                <w:szCs w:val="12"/>
              </w:rPr>
              <w:t>ÖĞR. GÖR. A. FUAT SEVİM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86387" w:rsidRPr="00570533" w:rsidTr="00242E4F">
        <w:trPr>
          <w:gridAfter w:val="1"/>
          <w:wAfter w:w="3420" w:type="dxa"/>
          <w:cantSplit/>
          <w:trHeight w:val="374"/>
        </w:trPr>
        <w:tc>
          <w:tcPr>
            <w:tcW w:w="33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6387" w:rsidRPr="001E2E31" w:rsidRDefault="00886387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SALI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6387" w:rsidRDefault="00886387" w:rsidP="0088638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          </w:t>
            </w:r>
            <w:r w:rsidRPr="000472F8">
              <w:rPr>
                <w:b/>
                <w:sz w:val="12"/>
                <w:szCs w:val="12"/>
              </w:rPr>
              <w:t>LİMNOLOJİ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</w:t>
            </w:r>
            <w:r w:rsidRPr="000472F8">
              <w:rPr>
                <w:b/>
                <w:sz w:val="12"/>
                <w:szCs w:val="12"/>
              </w:rPr>
              <w:t xml:space="preserve"> Prof. Dr. </w:t>
            </w:r>
            <w:proofErr w:type="gramStart"/>
            <w:r w:rsidRPr="000472F8">
              <w:rPr>
                <w:b/>
                <w:sz w:val="12"/>
                <w:szCs w:val="12"/>
              </w:rPr>
              <w:t>FERAY  SÖNMEZ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                                                                               </w:t>
            </w:r>
            <w:r>
              <w:rPr>
                <w:b/>
                <w:sz w:val="12"/>
                <w:szCs w:val="12"/>
              </w:rPr>
              <w:t xml:space="preserve">                             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BALIK ANATOMİSİ VE FİZYOLOJİSİ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86387" w:rsidRPr="00570533" w:rsidTr="00242E4F">
        <w:trPr>
          <w:gridAfter w:val="1"/>
          <w:wAfter w:w="3420" w:type="dxa"/>
          <w:cantSplit/>
          <w:trHeight w:val="408"/>
        </w:trPr>
        <w:tc>
          <w:tcPr>
            <w:tcW w:w="33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6387" w:rsidRPr="001E2E31" w:rsidRDefault="00886387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0472F8">
              <w:rPr>
                <w:b/>
                <w:sz w:val="12"/>
                <w:szCs w:val="12"/>
              </w:rPr>
              <w:t>NAVİGASYON .VE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MET.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PLANKTON BİLGİSİ 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B2A89" w:rsidRPr="000472F8" w:rsidRDefault="00886387" w:rsidP="00EB2A8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  <w:r w:rsidR="00EB2A89" w:rsidRPr="000472F8">
              <w:rPr>
                <w:b/>
                <w:sz w:val="12"/>
                <w:szCs w:val="12"/>
              </w:rPr>
              <w:t xml:space="preserve">   İSTATİSTİK</w:t>
            </w:r>
          </w:p>
          <w:p w:rsidR="00EB2A89" w:rsidRPr="000472F8" w:rsidRDefault="00EB2A89" w:rsidP="00EB2A89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</w:t>
            </w:r>
            <w:proofErr w:type="gramStart"/>
            <w:r w:rsidRPr="000472F8">
              <w:rPr>
                <w:b/>
                <w:sz w:val="12"/>
                <w:szCs w:val="12"/>
              </w:rPr>
              <w:t>PROF .DR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. MUSTAFA DÖRÜCÜ   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GENETİK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PROF. DR. METİN ÇALTA     </w:t>
            </w:r>
          </w:p>
        </w:tc>
      </w:tr>
      <w:tr w:rsidR="00886387" w:rsidRPr="00570533" w:rsidTr="00242E4F">
        <w:trPr>
          <w:gridAfter w:val="1"/>
          <w:wAfter w:w="3420" w:type="dxa"/>
          <w:cantSplit/>
          <w:trHeight w:val="376"/>
        </w:trPr>
        <w:tc>
          <w:tcPr>
            <w:tcW w:w="33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6387" w:rsidRPr="001E2E31" w:rsidRDefault="00886387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6387" w:rsidRPr="000472F8" w:rsidRDefault="00886387" w:rsidP="00EB2A89">
            <w:pPr>
              <w:rPr>
                <w:b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GENEL MİKROBİYOLOJ                                              </w:t>
            </w:r>
            <w:proofErr w:type="gramStart"/>
            <w:r w:rsidRPr="000472F8">
              <w:rPr>
                <w:b/>
                <w:sz w:val="12"/>
                <w:szCs w:val="12"/>
              </w:rPr>
              <w:t>PROF .DR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NAİM SAĞLAM</w:t>
            </w:r>
          </w:p>
        </w:tc>
      </w:tr>
      <w:tr w:rsidR="00886387" w:rsidRPr="00570533" w:rsidTr="00242E4F">
        <w:trPr>
          <w:gridAfter w:val="1"/>
          <w:wAfter w:w="3420" w:type="dxa"/>
          <w:cantSplit/>
          <w:trHeight w:val="322"/>
        </w:trPr>
        <w:tc>
          <w:tcPr>
            <w:tcW w:w="33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6387" w:rsidRPr="001E2E31" w:rsidRDefault="00886387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PLANKTON BİLGİSİ 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  DOÇ. DR. METİN ÇAĞLAR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                                                               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GENEL MİKROBİYOLOJİ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  <w:p w:rsidR="00886387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</w:t>
            </w:r>
            <w:r>
              <w:rPr>
                <w:b/>
                <w:sz w:val="12"/>
                <w:szCs w:val="12"/>
              </w:rPr>
              <w:t xml:space="preserve">                                      L </w:t>
            </w:r>
            <w:r w:rsidRPr="000472F8">
              <w:rPr>
                <w:b/>
                <w:sz w:val="12"/>
                <w:szCs w:val="12"/>
              </w:rPr>
              <w:t>İMNOLOJİ</w:t>
            </w:r>
            <w:r>
              <w:rPr>
                <w:b/>
                <w:sz w:val="12"/>
                <w:szCs w:val="12"/>
              </w:rPr>
              <w:t xml:space="preserve">  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 </w:t>
            </w:r>
            <w:r w:rsidRPr="000472F8">
              <w:rPr>
                <w:b/>
                <w:sz w:val="12"/>
                <w:szCs w:val="12"/>
              </w:rPr>
              <w:t xml:space="preserve">Prof. Dr. FERAY SÖNMEZ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MUKAVEMET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DR.ÖĞR. </w:t>
            </w:r>
            <w:proofErr w:type="gramStart"/>
            <w:r w:rsidRPr="000472F8">
              <w:rPr>
                <w:b/>
                <w:sz w:val="12"/>
                <w:szCs w:val="12"/>
              </w:rPr>
              <w:t>ÜYESİ  MUSA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YETKİN</w:t>
            </w:r>
          </w:p>
        </w:tc>
      </w:tr>
      <w:tr w:rsidR="00886387" w:rsidRPr="00570533" w:rsidTr="00242E4F">
        <w:trPr>
          <w:gridAfter w:val="1"/>
          <w:wAfter w:w="3420" w:type="dxa"/>
          <w:cantSplit/>
          <w:trHeight w:val="448"/>
        </w:trPr>
        <w:tc>
          <w:tcPr>
            <w:tcW w:w="332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886387" w:rsidRPr="001E2E31" w:rsidRDefault="00886387" w:rsidP="00886387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SINIF ANFİ V</w:t>
            </w:r>
          </w:p>
        </w:tc>
        <w:tc>
          <w:tcPr>
            <w:tcW w:w="14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AZARTESİ</w:t>
            </w:r>
          </w:p>
        </w:tc>
        <w:tc>
          <w:tcPr>
            <w:tcW w:w="340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AV ARAÇ. VE AV. YÖNTEMLERİ(Ağ Yapımı LAB.)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DOÇ.DR. TUNCAY ATEŞŞAHİN</w:t>
            </w:r>
          </w:p>
        </w:tc>
        <w:tc>
          <w:tcPr>
            <w:tcW w:w="357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AV ARAÇLARI VE AV. YÖNTEMLERİ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DOÇ.DR. TUNCAY ATEŞŞAHİN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AKVARYUM BALIKLARI YET.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PROF. DR. AYŞEGÜL HARLIOĞLU</w:t>
            </w:r>
          </w:p>
        </w:tc>
      </w:tr>
      <w:tr w:rsidR="00886387" w:rsidRPr="00570533" w:rsidTr="00242E4F">
        <w:trPr>
          <w:gridAfter w:val="1"/>
          <w:wAfter w:w="3420" w:type="dxa"/>
          <w:cantSplit/>
          <w:trHeight w:val="418"/>
        </w:trPr>
        <w:tc>
          <w:tcPr>
            <w:tcW w:w="33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6387" w:rsidRPr="001E2E31" w:rsidRDefault="00886387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SALI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BALIK BESLEME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PROF. DR. KENAN KÖPRÜCÜ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BALIK BESLE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SU KUŞLARI VE </w:t>
            </w:r>
            <w:proofErr w:type="gramStart"/>
            <w:r w:rsidRPr="000472F8">
              <w:rPr>
                <w:b/>
                <w:sz w:val="12"/>
                <w:szCs w:val="12"/>
              </w:rPr>
              <w:t>SÜR.MEM</w:t>
            </w:r>
            <w:proofErr w:type="gramEnd"/>
            <w:r w:rsidRPr="000472F8">
              <w:rPr>
                <w:b/>
                <w:sz w:val="12"/>
                <w:szCs w:val="12"/>
              </w:rPr>
              <w:t>.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DOÇ. DR. M. EROĞL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86387" w:rsidRPr="00570533" w:rsidTr="00242E4F">
        <w:trPr>
          <w:gridAfter w:val="1"/>
          <w:wAfter w:w="3420" w:type="dxa"/>
          <w:cantSplit/>
          <w:trHeight w:val="410"/>
        </w:trPr>
        <w:tc>
          <w:tcPr>
            <w:tcW w:w="33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6387" w:rsidRPr="001E2E31" w:rsidRDefault="00886387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İÇ SU BALIKLARI YETİŞTİRİCİLİĞİ</w:t>
            </w:r>
          </w:p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PROF. DR. SERPİL MİŞE YONAR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BALIK HASTALIKLARI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PROF. DR. SİBEL KÖPRÜCÜ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</w:p>
        </w:tc>
      </w:tr>
      <w:tr w:rsidR="00886387" w:rsidRPr="00570533" w:rsidTr="00242E4F">
        <w:trPr>
          <w:gridAfter w:val="1"/>
          <w:wAfter w:w="3420" w:type="dxa"/>
          <w:cantSplit/>
          <w:trHeight w:val="403"/>
        </w:trPr>
        <w:tc>
          <w:tcPr>
            <w:tcW w:w="33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6387" w:rsidRPr="001E2E31" w:rsidRDefault="00886387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AKVARYUM BALIKLARI YETİŞ.</w:t>
            </w:r>
          </w:p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PROF. DR. AYŞEGÜL HARLIOĞLU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MESLEKİ İNGİLİZCE-I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</w:t>
            </w:r>
            <w:proofErr w:type="gramStart"/>
            <w:r w:rsidRPr="000472F8">
              <w:rPr>
                <w:b/>
                <w:sz w:val="12"/>
                <w:szCs w:val="12"/>
              </w:rPr>
              <w:t>PROF .DR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. MUSTAFA DÖRÜCÜ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BALIK HASTALIKLARI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PROF. DR. SİBEL KÖPRÜCÜ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86387" w:rsidRPr="00570533" w:rsidTr="00242E4F">
        <w:trPr>
          <w:cantSplit/>
          <w:trHeight w:val="394"/>
        </w:trPr>
        <w:tc>
          <w:tcPr>
            <w:tcW w:w="33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6387" w:rsidRPr="001E2E31" w:rsidRDefault="00886387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İÇ SU BALIKLARI YETİŞTİRİCİLİĞİ</w:t>
            </w:r>
          </w:p>
          <w:p w:rsidR="00886387" w:rsidRPr="000472F8" w:rsidRDefault="00886387" w:rsidP="00886387">
            <w:pPr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 PROF. DR. SERPİL MİŞE YONAR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20" w:type="dxa"/>
            <w:vAlign w:val="center"/>
          </w:tcPr>
          <w:p w:rsidR="00886387" w:rsidRPr="00B47EB4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YÜZME VE DALIŞ TEKNİKLERİ(S)</w:t>
            </w:r>
          </w:p>
          <w:p w:rsidR="00886387" w:rsidRPr="00B47EB4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DOÇ.DR. TUNCAY ATEŞŞAHİN</w:t>
            </w:r>
          </w:p>
        </w:tc>
      </w:tr>
      <w:tr w:rsidR="00886387" w:rsidRPr="00570533" w:rsidTr="00242E4F">
        <w:trPr>
          <w:gridAfter w:val="1"/>
          <w:wAfter w:w="3420" w:type="dxa"/>
          <w:cantSplit/>
          <w:trHeight w:val="286"/>
        </w:trPr>
        <w:tc>
          <w:tcPr>
            <w:tcW w:w="332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886387" w:rsidRPr="001E2E31" w:rsidRDefault="00886387" w:rsidP="0088638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SINIF  SEMİNER 1</w:t>
            </w:r>
          </w:p>
        </w:tc>
        <w:tc>
          <w:tcPr>
            <w:tcW w:w="1433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AZARTESİ</w:t>
            </w:r>
          </w:p>
        </w:tc>
        <w:tc>
          <w:tcPr>
            <w:tcW w:w="340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GEMİ VE DENİZ GÜVENLİĞİ(ZS)   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ÖĞR. GÖR. A. FUAT SEVİM    </w:t>
            </w:r>
          </w:p>
        </w:tc>
        <w:tc>
          <w:tcPr>
            <w:tcW w:w="3517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965B6B">
            <w:pPr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 xml:space="preserve">       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bCs/>
                <w:sz w:val="12"/>
                <w:szCs w:val="12"/>
              </w:rPr>
            </w:pPr>
          </w:p>
        </w:tc>
      </w:tr>
      <w:tr w:rsidR="00886387" w:rsidRPr="00570533" w:rsidTr="00242E4F">
        <w:trPr>
          <w:gridAfter w:val="1"/>
          <w:wAfter w:w="3420" w:type="dxa"/>
          <w:cantSplit/>
          <w:trHeight w:val="170"/>
        </w:trPr>
        <w:tc>
          <w:tcPr>
            <w:tcW w:w="33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6387" w:rsidRPr="00570533" w:rsidRDefault="00886387" w:rsidP="0088638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SALI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SU ÜRÜNLERİ TESİS VE PROJELENDİRİLMESİ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PROF. DR. ÖZDEN BARIM ÖZ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SU ÜRÜNLERİ İŞLEME ÜNİTE PLAN VE DON.(ZS)</w:t>
            </w:r>
          </w:p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PROF.DR. ÖZLEM EMİR ÇOBAN      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 xml:space="preserve">BALIK </w:t>
            </w:r>
            <w:proofErr w:type="gramStart"/>
            <w:r w:rsidRPr="000472F8">
              <w:rPr>
                <w:b/>
                <w:bCs/>
                <w:sz w:val="12"/>
                <w:szCs w:val="12"/>
              </w:rPr>
              <w:t>YEMİ  TEK</w:t>
            </w:r>
            <w:proofErr w:type="gramEnd"/>
            <w:r w:rsidRPr="000472F8">
              <w:rPr>
                <w:b/>
                <w:bCs/>
                <w:sz w:val="12"/>
                <w:szCs w:val="12"/>
              </w:rPr>
              <w:t>.</w:t>
            </w:r>
          </w:p>
        </w:tc>
      </w:tr>
      <w:tr w:rsidR="00886387" w:rsidRPr="00570533" w:rsidTr="00242E4F">
        <w:trPr>
          <w:gridAfter w:val="1"/>
          <w:wAfter w:w="3420" w:type="dxa"/>
          <w:cantSplit/>
          <w:trHeight w:val="511"/>
        </w:trPr>
        <w:tc>
          <w:tcPr>
            <w:tcW w:w="33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6387" w:rsidRPr="00570533" w:rsidRDefault="00886387" w:rsidP="0088638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965B6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AKUSTİK ALETLERLE BALIK AVCILIĞI(ZS)</w:t>
            </w:r>
          </w:p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DOÇ. DR. MÜRŞİDE DARTAY</w:t>
            </w:r>
          </w:p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86387" w:rsidRPr="00570533" w:rsidTr="00242E4F">
        <w:trPr>
          <w:gridAfter w:val="1"/>
          <w:wAfter w:w="3420" w:type="dxa"/>
          <w:cantSplit/>
          <w:trHeight w:val="452"/>
        </w:trPr>
        <w:tc>
          <w:tcPr>
            <w:tcW w:w="33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6387" w:rsidRPr="00570533" w:rsidRDefault="00886387" w:rsidP="0088638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70F" w:rsidRPr="000472F8" w:rsidRDefault="00A6670F" w:rsidP="00A6670F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 xml:space="preserve">GIDA GÜVENLİĞİ VE KALİTE </w:t>
            </w:r>
            <w:proofErr w:type="gramStart"/>
            <w:r w:rsidRPr="000472F8">
              <w:rPr>
                <w:b/>
                <w:bCs/>
                <w:sz w:val="12"/>
                <w:szCs w:val="12"/>
              </w:rPr>
              <w:t>YÖN  .SİST</w:t>
            </w:r>
            <w:proofErr w:type="gramEnd"/>
            <w:r w:rsidRPr="000472F8">
              <w:rPr>
                <w:b/>
                <w:bCs/>
                <w:sz w:val="12"/>
                <w:szCs w:val="12"/>
              </w:rPr>
              <w:t>.</w:t>
            </w:r>
          </w:p>
          <w:p w:rsidR="00886387" w:rsidRPr="000472F8" w:rsidRDefault="00A6670F" w:rsidP="00A6670F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DOÇ. DR. EMİNE ÖZPOLAT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SU ÜRÜNLERİ TESİS VE PROJELEN.</w:t>
            </w:r>
          </w:p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PROF. DR. ÖZDEN BARIM ÖZ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İŞLETME YÖN. VE ORGANİZASYON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PROF. DR. ÖZDEN BARIM ÖZ</w:t>
            </w:r>
          </w:p>
        </w:tc>
      </w:tr>
      <w:tr w:rsidR="00886387" w:rsidRPr="00570533" w:rsidTr="00242E4F">
        <w:trPr>
          <w:gridAfter w:val="1"/>
          <w:wAfter w:w="3420" w:type="dxa"/>
          <w:cantSplit/>
          <w:trHeight w:val="268"/>
        </w:trPr>
        <w:tc>
          <w:tcPr>
            <w:tcW w:w="33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6387" w:rsidRPr="00570533" w:rsidRDefault="00886387" w:rsidP="0088638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</w:p>
          <w:p w:rsidR="00886387" w:rsidRPr="00B47EB4" w:rsidRDefault="00886387" w:rsidP="00886387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BALIK YEMİ TEKNOLOJİSİ</w:t>
            </w:r>
          </w:p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PROF. DR. KENAN KÖPRÜCÜ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 xml:space="preserve">   MESLEKİ UYGULAMA</w:t>
            </w:r>
          </w:p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 xml:space="preserve">                                       ÖĞRETİM ÜYELER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SU ÜRÜNLERİ EKONOMİSİ VE PAZARLAMA</w:t>
            </w:r>
          </w:p>
          <w:p w:rsidR="00886387" w:rsidRPr="000472F8" w:rsidRDefault="00886387" w:rsidP="00886387">
            <w:pPr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PROF. DR. NAİM SAĞLAM</w:t>
            </w:r>
          </w:p>
        </w:tc>
      </w:tr>
    </w:tbl>
    <w:p w:rsidR="008B4E4B" w:rsidRDefault="008B4E4B" w:rsidP="00A74100">
      <w:pPr>
        <w:rPr>
          <w:b/>
          <w:sz w:val="18"/>
        </w:rPr>
      </w:pPr>
    </w:p>
    <w:p w:rsidR="008B4E4B" w:rsidRPr="008B4E4B" w:rsidRDefault="008B4E4B" w:rsidP="008B4E4B">
      <w:pPr>
        <w:rPr>
          <w:sz w:val="18"/>
        </w:rPr>
      </w:pPr>
    </w:p>
    <w:p w:rsidR="008B4E4B" w:rsidRDefault="008B4E4B" w:rsidP="008B4E4B">
      <w:pPr>
        <w:rPr>
          <w:sz w:val="18"/>
        </w:rPr>
      </w:pPr>
    </w:p>
    <w:p w:rsidR="0029756E" w:rsidRDefault="0029756E" w:rsidP="008B4E4B">
      <w:pPr>
        <w:jc w:val="right"/>
        <w:rPr>
          <w:sz w:val="18"/>
        </w:rPr>
      </w:pPr>
    </w:p>
    <w:p w:rsidR="008B4E4B" w:rsidRDefault="008B4E4B" w:rsidP="008B4E4B">
      <w:pPr>
        <w:jc w:val="right"/>
        <w:rPr>
          <w:sz w:val="18"/>
        </w:rPr>
      </w:pPr>
    </w:p>
    <w:p w:rsidR="008B4E4B" w:rsidRDefault="008B4E4B" w:rsidP="008B4E4B">
      <w:pPr>
        <w:jc w:val="right"/>
        <w:rPr>
          <w:sz w:val="18"/>
        </w:rPr>
      </w:pPr>
    </w:p>
    <w:p w:rsidR="008B4E4B" w:rsidRDefault="008B4E4B" w:rsidP="008B4E4B">
      <w:pPr>
        <w:jc w:val="right"/>
        <w:rPr>
          <w:sz w:val="18"/>
        </w:rPr>
      </w:pPr>
    </w:p>
    <w:p w:rsidR="00DB7186" w:rsidRDefault="008B4E4B" w:rsidP="008B4E4B">
      <w:pPr>
        <w:tabs>
          <w:tab w:val="left" w:pos="6521"/>
        </w:tabs>
        <w:rPr>
          <w:b/>
          <w:sz w:val="16"/>
          <w:szCs w:val="16"/>
        </w:rPr>
      </w:pPr>
      <w:r w:rsidRPr="003A22EE">
        <w:rPr>
          <w:b/>
          <w:sz w:val="16"/>
          <w:szCs w:val="16"/>
        </w:rPr>
        <w:t xml:space="preserve">                              </w:t>
      </w:r>
      <w:r>
        <w:rPr>
          <w:b/>
          <w:sz w:val="16"/>
          <w:szCs w:val="16"/>
        </w:rPr>
        <w:t xml:space="preserve">   </w:t>
      </w:r>
      <w:r w:rsidRPr="003A22EE">
        <w:rPr>
          <w:b/>
          <w:sz w:val="16"/>
          <w:szCs w:val="16"/>
        </w:rPr>
        <w:t xml:space="preserve"> </w:t>
      </w:r>
    </w:p>
    <w:p w:rsidR="00DB7186" w:rsidRDefault="00DB7186" w:rsidP="008B4E4B">
      <w:pPr>
        <w:tabs>
          <w:tab w:val="left" w:pos="6521"/>
        </w:tabs>
        <w:rPr>
          <w:b/>
          <w:sz w:val="16"/>
          <w:szCs w:val="16"/>
        </w:rPr>
      </w:pPr>
    </w:p>
    <w:p w:rsidR="00DB7186" w:rsidRDefault="00DB7186" w:rsidP="008B4E4B">
      <w:pPr>
        <w:tabs>
          <w:tab w:val="left" w:pos="6521"/>
        </w:tabs>
        <w:rPr>
          <w:b/>
          <w:sz w:val="16"/>
          <w:szCs w:val="16"/>
        </w:rPr>
      </w:pPr>
    </w:p>
    <w:p w:rsidR="00DB7186" w:rsidRDefault="00DB7186" w:rsidP="008B4E4B">
      <w:pPr>
        <w:tabs>
          <w:tab w:val="left" w:pos="6521"/>
        </w:tabs>
        <w:rPr>
          <w:b/>
          <w:sz w:val="16"/>
          <w:szCs w:val="16"/>
        </w:rPr>
      </w:pPr>
    </w:p>
    <w:p w:rsidR="00DB7186" w:rsidRDefault="00DB7186" w:rsidP="008B4E4B">
      <w:pPr>
        <w:tabs>
          <w:tab w:val="left" w:pos="6521"/>
        </w:tabs>
        <w:rPr>
          <w:b/>
          <w:sz w:val="16"/>
          <w:szCs w:val="16"/>
        </w:rPr>
      </w:pPr>
    </w:p>
    <w:p w:rsidR="008B4E4B" w:rsidRPr="003A22EE" w:rsidRDefault="00DB7186" w:rsidP="008B4E4B">
      <w:pPr>
        <w:tabs>
          <w:tab w:val="left" w:pos="6521"/>
        </w:tabs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</w:t>
      </w:r>
      <w:bookmarkStart w:id="0" w:name="_GoBack"/>
      <w:bookmarkEnd w:id="0"/>
      <w:r w:rsidR="008B4E4B" w:rsidRPr="003A22EE">
        <w:rPr>
          <w:b/>
          <w:sz w:val="16"/>
          <w:szCs w:val="16"/>
        </w:rPr>
        <w:t xml:space="preserve">  T.C. FIRAT </w:t>
      </w:r>
      <w:proofErr w:type="gramStart"/>
      <w:r w:rsidR="008B4E4B" w:rsidRPr="003A22EE">
        <w:rPr>
          <w:b/>
          <w:sz w:val="16"/>
          <w:szCs w:val="16"/>
        </w:rPr>
        <w:t>ÜNİVERSİTESİ  SU</w:t>
      </w:r>
      <w:proofErr w:type="gramEnd"/>
      <w:r w:rsidR="008B4E4B" w:rsidRPr="003A22EE">
        <w:rPr>
          <w:b/>
          <w:sz w:val="16"/>
          <w:szCs w:val="16"/>
        </w:rPr>
        <w:t xml:space="preserve"> ÜRÜNLERİ   FAKÜLTESİ SU ÜRÜNLERİ MÜHENDİSLİĞİ</w:t>
      </w:r>
      <w:r w:rsidR="008B4E4B">
        <w:rPr>
          <w:b/>
          <w:sz w:val="16"/>
          <w:szCs w:val="16"/>
        </w:rPr>
        <w:t xml:space="preserve">  2025-2026  Ö</w:t>
      </w:r>
      <w:r w:rsidR="008B4E4B" w:rsidRPr="003A22EE">
        <w:rPr>
          <w:b/>
          <w:sz w:val="16"/>
          <w:szCs w:val="16"/>
        </w:rPr>
        <w:t>ĞRETİM  YILI  GÜZ  YARIYILI  DERS  PROGRAMI</w:t>
      </w:r>
    </w:p>
    <w:p w:rsidR="008B4E4B" w:rsidRPr="003A22EE" w:rsidRDefault="008B4E4B" w:rsidP="008B4E4B">
      <w:pPr>
        <w:tabs>
          <w:tab w:val="left" w:pos="6521"/>
        </w:tabs>
        <w:rPr>
          <w:sz w:val="16"/>
          <w:szCs w:val="16"/>
        </w:rPr>
      </w:pPr>
      <w:r>
        <w:rPr>
          <w:sz w:val="18"/>
        </w:rPr>
        <w:tab/>
      </w:r>
    </w:p>
    <w:tbl>
      <w:tblPr>
        <w:tblpPr w:leftFromText="141" w:rightFromText="141" w:vertAnchor="text" w:tblpX="89" w:tblpY="1"/>
        <w:tblOverlap w:val="never"/>
        <w:tblW w:w="1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1431"/>
        <w:gridCol w:w="1589"/>
        <w:gridCol w:w="137"/>
        <w:gridCol w:w="1681"/>
        <w:gridCol w:w="1678"/>
        <w:gridCol w:w="105"/>
        <w:gridCol w:w="1734"/>
        <w:gridCol w:w="1725"/>
        <w:gridCol w:w="1710"/>
        <w:gridCol w:w="1504"/>
        <w:gridCol w:w="196"/>
        <w:gridCol w:w="1419"/>
        <w:gridCol w:w="2994"/>
        <w:gridCol w:w="425"/>
      </w:tblGrid>
      <w:tr w:rsidR="008B4E4B" w:rsidRPr="00570533" w:rsidTr="00F4701D">
        <w:trPr>
          <w:gridAfter w:val="2"/>
          <w:wAfter w:w="3419" w:type="dxa"/>
          <w:cantSplit/>
          <w:trHeight w:val="160"/>
        </w:trPr>
        <w:tc>
          <w:tcPr>
            <w:tcW w:w="330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textDirection w:val="btLr"/>
            <w:hideMark/>
          </w:tcPr>
          <w:p w:rsidR="008B4E4B" w:rsidRPr="001E2E31" w:rsidRDefault="008B4E4B" w:rsidP="00F4701D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proofErr w:type="gramStart"/>
            <w:r>
              <w:rPr>
                <w:b/>
                <w:sz w:val="16"/>
                <w:szCs w:val="16"/>
              </w:rPr>
              <w:t>SINIF  ANFİ</w:t>
            </w:r>
            <w:proofErr w:type="gramEnd"/>
            <w:r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1431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4B" w:rsidRPr="001D77FE" w:rsidRDefault="008B4E4B" w:rsidP="00F4701D">
            <w:pPr>
              <w:jc w:val="center"/>
              <w:rPr>
                <w:b/>
                <w:sz w:val="18"/>
                <w:szCs w:val="18"/>
              </w:rPr>
            </w:pPr>
          </w:p>
          <w:p w:rsidR="008B4E4B" w:rsidRPr="001D77FE" w:rsidRDefault="008B4E4B" w:rsidP="00F4701D">
            <w:pPr>
              <w:jc w:val="center"/>
              <w:rPr>
                <w:b/>
                <w:sz w:val="18"/>
                <w:szCs w:val="18"/>
              </w:rPr>
            </w:pPr>
            <w:r w:rsidRPr="001D77FE">
              <w:rPr>
                <w:b/>
                <w:sz w:val="18"/>
                <w:szCs w:val="18"/>
              </w:rPr>
              <w:t>SAATLER</w:t>
            </w:r>
          </w:p>
        </w:tc>
        <w:tc>
          <w:tcPr>
            <w:tcW w:w="172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B" w:rsidRPr="00570533" w:rsidRDefault="008B4E4B" w:rsidP="00F4701D">
            <w:pPr>
              <w:jc w:val="center"/>
              <w:rPr>
                <w:sz w:val="14"/>
                <w:szCs w:val="14"/>
              </w:rPr>
            </w:pPr>
          </w:p>
          <w:p w:rsidR="008B4E4B" w:rsidRPr="00570533" w:rsidRDefault="008B4E4B" w:rsidP="00F4701D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8.15-9.00</w:t>
            </w:r>
          </w:p>
        </w:tc>
        <w:tc>
          <w:tcPr>
            <w:tcW w:w="168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B" w:rsidRPr="00570533" w:rsidRDefault="008B4E4B" w:rsidP="00F4701D">
            <w:pPr>
              <w:jc w:val="center"/>
              <w:rPr>
                <w:sz w:val="14"/>
                <w:szCs w:val="14"/>
              </w:rPr>
            </w:pPr>
          </w:p>
          <w:p w:rsidR="008B4E4B" w:rsidRPr="00570533" w:rsidRDefault="008B4E4B" w:rsidP="00F4701D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9.15.10.00</w:t>
            </w:r>
          </w:p>
        </w:tc>
        <w:tc>
          <w:tcPr>
            <w:tcW w:w="178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B" w:rsidRPr="00570533" w:rsidRDefault="008B4E4B" w:rsidP="00F4701D">
            <w:pPr>
              <w:jc w:val="center"/>
              <w:rPr>
                <w:sz w:val="14"/>
                <w:szCs w:val="14"/>
              </w:rPr>
            </w:pPr>
          </w:p>
          <w:p w:rsidR="008B4E4B" w:rsidRPr="00570533" w:rsidRDefault="008B4E4B" w:rsidP="00F4701D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0.15-11.00</w:t>
            </w:r>
          </w:p>
        </w:tc>
        <w:tc>
          <w:tcPr>
            <w:tcW w:w="173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4E4B" w:rsidRPr="00570533" w:rsidRDefault="008B4E4B" w:rsidP="00F4701D">
            <w:pPr>
              <w:jc w:val="center"/>
              <w:rPr>
                <w:sz w:val="14"/>
                <w:szCs w:val="14"/>
              </w:rPr>
            </w:pPr>
          </w:p>
          <w:p w:rsidR="008B4E4B" w:rsidRPr="00570533" w:rsidRDefault="008B4E4B" w:rsidP="00F4701D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1.15-12.00</w:t>
            </w:r>
          </w:p>
        </w:tc>
        <w:tc>
          <w:tcPr>
            <w:tcW w:w="1725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4B" w:rsidRPr="00570533" w:rsidRDefault="008B4E4B" w:rsidP="00F4701D">
            <w:pPr>
              <w:jc w:val="center"/>
              <w:rPr>
                <w:sz w:val="14"/>
                <w:szCs w:val="14"/>
              </w:rPr>
            </w:pPr>
          </w:p>
          <w:p w:rsidR="008B4E4B" w:rsidRPr="00570533" w:rsidRDefault="008B4E4B" w:rsidP="00F4701D">
            <w:pPr>
              <w:tabs>
                <w:tab w:val="center" w:pos="792"/>
                <w:tab w:val="left" w:pos="1545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ab/>
            </w:r>
            <w:r w:rsidRPr="00570533">
              <w:rPr>
                <w:b/>
                <w:sz w:val="14"/>
                <w:szCs w:val="14"/>
              </w:rPr>
              <w:t>13.15-14.00</w:t>
            </w:r>
            <w:r>
              <w:rPr>
                <w:b/>
                <w:sz w:val="14"/>
                <w:szCs w:val="14"/>
              </w:rPr>
              <w:tab/>
            </w:r>
          </w:p>
        </w:tc>
        <w:tc>
          <w:tcPr>
            <w:tcW w:w="1710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4B" w:rsidRPr="00570533" w:rsidRDefault="008B4E4B" w:rsidP="00F4701D">
            <w:pPr>
              <w:jc w:val="center"/>
              <w:rPr>
                <w:sz w:val="14"/>
                <w:szCs w:val="14"/>
              </w:rPr>
            </w:pPr>
          </w:p>
          <w:p w:rsidR="008B4E4B" w:rsidRPr="00570533" w:rsidRDefault="008B4E4B" w:rsidP="00F4701D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4.15-15.00</w:t>
            </w:r>
          </w:p>
        </w:tc>
        <w:tc>
          <w:tcPr>
            <w:tcW w:w="170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B" w:rsidRPr="00570533" w:rsidRDefault="008B4E4B" w:rsidP="00F4701D">
            <w:pPr>
              <w:jc w:val="center"/>
              <w:rPr>
                <w:sz w:val="14"/>
                <w:szCs w:val="14"/>
              </w:rPr>
            </w:pPr>
          </w:p>
          <w:p w:rsidR="008B4E4B" w:rsidRPr="00570533" w:rsidRDefault="008B4E4B" w:rsidP="00F4701D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5.15-16.00</w:t>
            </w:r>
          </w:p>
        </w:tc>
        <w:tc>
          <w:tcPr>
            <w:tcW w:w="141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8B4E4B" w:rsidRPr="00570533" w:rsidRDefault="008B4E4B" w:rsidP="00F4701D">
            <w:pPr>
              <w:jc w:val="center"/>
              <w:rPr>
                <w:sz w:val="14"/>
                <w:szCs w:val="14"/>
              </w:rPr>
            </w:pPr>
          </w:p>
          <w:p w:rsidR="008B4E4B" w:rsidRPr="00570533" w:rsidRDefault="008B4E4B" w:rsidP="00F4701D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6.15-17.00</w:t>
            </w:r>
          </w:p>
        </w:tc>
      </w:tr>
      <w:tr w:rsidR="008B4E4B" w:rsidRPr="00570533" w:rsidTr="00F4701D">
        <w:trPr>
          <w:gridAfter w:val="2"/>
          <w:wAfter w:w="3419" w:type="dxa"/>
          <w:cantSplit/>
          <w:trHeight w:val="221"/>
        </w:trPr>
        <w:tc>
          <w:tcPr>
            <w:tcW w:w="330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B4E4B" w:rsidRPr="001E2E31" w:rsidRDefault="008B4E4B" w:rsidP="00F4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4B" w:rsidRPr="00B47EB4" w:rsidRDefault="008B4E4B" w:rsidP="00F4701D">
            <w:pPr>
              <w:rPr>
                <w:b/>
                <w:sz w:val="12"/>
                <w:szCs w:val="16"/>
              </w:rPr>
            </w:pPr>
          </w:p>
          <w:p w:rsidR="008B4E4B" w:rsidRPr="00B47EB4" w:rsidRDefault="008B4E4B" w:rsidP="00F4701D">
            <w:pPr>
              <w:rPr>
                <w:b/>
                <w:sz w:val="12"/>
                <w:szCs w:val="16"/>
              </w:rPr>
            </w:pPr>
            <w:r w:rsidRPr="00B47EB4">
              <w:rPr>
                <w:b/>
                <w:sz w:val="12"/>
                <w:szCs w:val="16"/>
              </w:rPr>
              <w:t>PAZARTESİ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4B" w:rsidRPr="000472F8" w:rsidRDefault="008B4E4B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4E4B" w:rsidRPr="000472F8" w:rsidRDefault="008B4E4B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F6" w:rsidRPr="000472F8" w:rsidRDefault="008B4E4B" w:rsidP="00F4701D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</w:t>
            </w:r>
          </w:p>
          <w:p w:rsidR="008B4E4B" w:rsidRPr="000472F8" w:rsidRDefault="008B4E4B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B4E4B" w:rsidRPr="000472F8" w:rsidRDefault="008B4E4B" w:rsidP="00F4701D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GENEL BİYOLOJİ</w:t>
            </w:r>
          </w:p>
          <w:p w:rsidR="008B4E4B" w:rsidRPr="000472F8" w:rsidRDefault="008B4E4B" w:rsidP="00F4701D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PROF. DR. SERAP SALER</w:t>
            </w:r>
          </w:p>
        </w:tc>
      </w:tr>
      <w:tr w:rsidR="00AE4BBA" w:rsidRPr="00570533" w:rsidTr="00F4701D">
        <w:trPr>
          <w:gridAfter w:val="2"/>
          <w:wAfter w:w="3419" w:type="dxa"/>
          <w:cantSplit/>
          <w:trHeight w:val="329"/>
        </w:trPr>
        <w:tc>
          <w:tcPr>
            <w:tcW w:w="330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E4BBA" w:rsidRPr="001E2E31" w:rsidRDefault="00AE4BBA" w:rsidP="00F4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BA" w:rsidRPr="00B47EB4" w:rsidRDefault="00AE4BBA" w:rsidP="00F4701D">
            <w:pPr>
              <w:rPr>
                <w:b/>
                <w:sz w:val="12"/>
                <w:szCs w:val="16"/>
              </w:rPr>
            </w:pPr>
          </w:p>
          <w:p w:rsidR="00AE4BBA" w:rsidRPr="00B47EB4" w:rsidRDefault="00AE4BBA" w:rsidP="00F4701D">
            <w:pPr>
              <w:rPr>
                <w:b/>
                <w:sz w:val="12"/>
                <w:szCs w:val="16"/>
              </w:rPr>
            </w:pPr>
            <w:r w:rsidRPr="00B47EB4">
              <w:rPr>
                <w:b/>
                <w:sz w:val="12"/>
                <w:szCs w:val="16"/>
              </w:rPr>
              <w:t>SALI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FA" w:rsidRPr="000472F8" w:rsidRDefault="002E14FA" w:rsidP="00F4701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</w:t>
            </w:r>
            <w:r w:rsidR="00B16A44">
              <w:rPr>
                <w:b/>
                <w:sz w:val="12"/>
                <w:szCs w:val="12"/>
              </w:rPr>
              <w:t xml:space="preserve">  </w:t>
            </w:r>
            <w:r>
              <w:rPr>
                <w:b/>
                <w:sz w:val="12"/>
                <w:szCs w:val="12"/>
              </w:rPr>
              <w:t xml:space="preserve">  TEMEL</w:t>
            </w:r>
            <w:r w:rsidRPr="000472F8">
              <w:rPr>
                <w:b/>
                <w:sz w:val="12"/>
                <w:szCs w:val="12"/>
              </w:rPr>
              <w:t xml:space="preserve">   KİMYA</w:t>
            </w:r>
          </w:p>
          <w:p w:rsidR="002E14FA" w:rsidRPr="000472F8" w:rsidRDefault="002E14FA" w:rsidP="00F4701D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DOÇ. DR. ERSİN PEKDEMİR</w:t>
            </w:r>
          </w:p>
          <w:p w:rsidR="002E14FA" w:rsidRDefault="002E14FA" w:rsidP="00F4701D">
            <w:pPr>
              <w:rPr>
                <w:b/>
                <w:sz w:val="12"/>
                <w:szCs w:val="12"/>
              </w:rPr>
            </w:pPr>
          </w:p>
          <w:p w:rsidR="00AE4BBA" w:rsidRPr="000472F8" w:rsidRDefault="00AE4BBA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4BBA" w:rsidRPr="000472F8" w:rsidRDefault="00AE4BBA" w:rsidP="00F4701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TEMEL </w:t>
            </w:r>
            <w:r w:rsidRPr="000472F8">
              <w:rPr>
                <w:b/>
                <w:sz w:val="12"/>
                <w:szCs w:val="12"/>
              </w:rPr>
              <w:t>KİMYA</w:t>
            </w:r>
          </w:p>
          <w:p w:rsidR="00AE4BBA" w:rsidRPr="000472F8" w:rsidRDefault="00AE4BBA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BA" w:rsidRPr="000472F8" w:rsidRDefault="00AE4BBA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BD32F6" w:rsidRPr="000472F8" w:rsidRDefault="00BD32F6" w:rsidP="00F4701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</w:t>
            </w:r>
            <w:r w:rsidRPr="000472F8">
              <w:rPr>
                <w:b/>
                <w:sz w:val="12"/>
                <w:szCs w:val="12"/>
              </w:rPr>
              <w:t xml:space="preserve">SU ÜRÜNLERİ MÜH. GİRİŞ        </w:t>
            </w:r>
          </w:p>
          <w:p w:rsidR="00AE4BBA" w:rsidRPr="000472F8" w:rsidRDefault="00BD32F6" w:rsidP="00F4701D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DOÇ. DR. MUSTAFA DÜŞÜKCAN</w:t>
            </w:r>
          </w:p>
        </w:tc>
      </w:tr>
      <w:tr w:rsidR="004E5674" w:rsidRPr="00570533" w:rsidTr="00F4701D">
        <w:trPr>
          <w:gridAfter w:val="2"/>
          <w:wAfter w:w="3419" w:type="dxa"/>
          <w:cantSplit/>
          <w:trHeight w:val="260"/>
        </w:trPr>
        <w:tc>
          <w:tcPr>
            <w:tcW w:w="330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E5674" w:rsidRPr="001E2E31" w:rsidRDefault="004E5674" w:rsidP="00F4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674" w:rsidRPr="00B47EB4" w:rsidRDefault="004E5674" w:rsidP="00F4701D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4" w:rsidRPr="000472F8" w:rsidRDefault="004E5674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74" w:rsidRPr="000472F8" w:rsidRDefault="004E5674" w:rsidP="00F4701D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TEKNİK ÇİZİM</w:t>
            </w:r>
          </w:p>
          <w:p w:rsidR="004E5674" w:rsidRPr="000472F8" w:rsidRDefault="004E5674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5674" w:rsidRPr="000472F8" w:rsidRDefault="004E5674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674" w:rsidRPr="000472F8" w:rsidRDefault="004E5674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4E5674" w:rsidRPr="000472F8" w:rsidRDefault="004E5674" w:rsidP="00F4701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SYAL SEÇMELİ DERSLER</w:t>
            </w:r>
          </w:p>
        </w:tc>
      </w:tr>
      <w:tr w:rsidR="008B4E4B" w:rsidRPr="00570533" w:rsidTr="00F4701D">
        <w:trPr>
          <w:gridAfter w:val="2"/>
          <w:wAfter w:w="3419" w:type="dxa"/>
          <w:cantSplit/>
          <w:trHeight w:val="591"/>
        </w:trPr>
        <w:tc>
          <w:tcPr>
            <w:tcW w:w="330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B4E4B" w:rsidRPr="001E2E31" w:rsidRDefault="008B4E4B" w:rsidP="00F4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E4B" w:rsidRPr="00B47EB4" w:rsidRDefault="008B4E4B" w:rsidP="00F4701D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FA" w:rsidRPr="000472F8" w:rsidRDefault="002E14FA" w:rsidP="00F4701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</w:t>
            </w:r>
            <w:r w:rsidR="008B4E4B" w:rsidRPr="000472F8">
              <w:rPr>
                <w:b/>
                <w:sz w:val="12"/>
                <w:szCs w:val="12"/>
              </w:rPr>
              <w:t xml:space="preserve">  </w:t>
            </w:r>
            <w:r w:rsidRPr="000472F8">
              <w:rPr>
                <w:b/>
                <w:sz w:val="12"/>
                <w:szCs w:val="12"/>
              </w:rPr>
              <w:t xml:space="preserve"> TEKNİK ÇİZİM</w:t>
            </w:r>
          </w:p>
          <w:p w:rsidR="008B4E4B" w:rsidRDefault="002E14FA" w:rsidP="00F4701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</w:t>
            </w:r>
            <w:r w:rsidRPr="000472F8">
              <w:rPr>
                <w:b/>
                <w:sz w:val="12"/>
                <w:szCs w:val="12"/>
              </w:rPr>
              <w:t>ÖĞR. GÖR. A. FUAT SEVİM</w:t>
            </w:r>
          </w:p>
          <w:p w:rsidR="008B4E4B" w:rsidRPr="000472F8" w:rsidRDefault="008B4E4B" w:rsidP="00F4701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</w:t>
            </w:r>
          </w:p>
          <w:p w:rsidR="008B4E4B" w:rsidRPr="000472F8" w:rsidRDefault="008B4E4B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4E4B" w:rsidRPr="000472F8" w:rsidRDefault="008B4E4B" w:rsidP="00F4701D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GENEL BİYOLOJİ</w:t>
            </w:r>
          </w:p>
          <w:p w:rsidR="008B4E4B" w:rsidRDefault="008B4E4B" w:rsidP="00F4701D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     PROF. DR. SERAP SALER</w:t>
            </w:r>
          </w:p>
          <w:p w:rsidR="008B4E4B" w:rsidRPr="000472F8" w:rsidRDefault="008B4E4B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E4B" w:rsidRPr="000472F8" w:rsidRDefault="008B4E4B" w:rsidP="00F4701D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</w:t>
            </w:r>
            <w:proofErr w:type="gramStart"/>
            <w:r w:rsidRPr="000472F8">
              <w:rPr>
                <w:b/>
                <w:sz w:val="12"/>
                <w:szCs w:val="12"/>
              </w:rPr>
              <w:t>MATE</w:t>
            </w:r>
            <w:r w:rsidR="00C33858">
              <w:rPr>
                <w:b/>
                <w:sz w:val="12"/>
                <w:szCs w:val="12"/>
              </w:rPr>
              <w:t>MATİK   DOÇ.</w:t>
            </w:r>
            <w:proofErr w:type="gramEnd"/>
            <w:r w:rsidR="00C33858">
              <w:rPr>
                <w:b/>
                <w:sz w:val="12"/>
                <w:szCs w:val="12"/>
              </w:rPr>
              <w:t xml:space="preserve"> DR. Asıf YOKUŞ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B4E4B" w:rsidRPr="000472F8" w:rsidRDefault="008B4E4B" w:rsidP="00F4701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63CE4" w:rsidRPr="00570533" w:rsidTr="00F768FB">
        <w:trPr>
          <w:gridAfter w:val="2"/>
          <w:wAfter w:w="3419" w:type="dxa"/>
          <w:cantSplit/>
          <w:trHeight w:val="20"/>
        </w:trPr>
        <w:tc>
          <w:tcPr>
            <w:tcW w:w="330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63CE4" w:rsidRPr="001E2E31" w:rsidRDefault="00363CE4" w:rsidP="00F4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CE4" w:rsidRPr="00B47EB4" w:rsidRDefault="00363CE4" w:rsidP="00F4701D">
            <w:pPr>
              <w:rPr>
                <w:b/>
                <w:sz w:val="12"/>
                <w:szCs w:val="14"/>
              </w:rPr>
            </w:pPr>
          </w:p>
          <w:p w:rsidR="00363CE4" w:rsidRPr="00B47EB4" w:rsidRDefault="00363CE4" w:rsidP="00F4701D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6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3CE4" w:rsidRPr="000472F8" w:rsidRDefault="00363CE4" w:rsidP="00F4701D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TEMEL BİLGİ TEKNOLOJİSİ KUL    </w:t>
            </w:r>
            <w:r>
              <w:rPr>
                <w:b/>
                <w:sz w:val="12"/>
                <w:szCs w:val="12"/>
              </w:rPr>
              <w:t xml:space="preserve">Dr. Öğretim Görevlisi  Muhammed Emre ÇOLAK  </w:t>
            </w:r>
            <w:r w:rsidRPr="000472F8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(ENFORMATİK BÖLÜMÜ LAB</w:t>
            </w:r>
            <w:proofErr w:type="gramStart"/>
            <w:r>
              <w:rPr>
                <w:b/>
                <w:sz w:val="12"/>
                <w:szCs w:val="12"/>
              </w:rPr>
              <w:t>..</w:t>
            </w:r>
            <w:proofErr w:type="gramEnd"/>
            <w:r>
              <w:rPr>
                <w:b/>
                <w:sz w:val="12"/>
                <w:szCs w:val="12"/>
              </w:rPr>
              <w:t>)</w:t>
            </w:r>
          </w:p>
          <w:p w:rsidR="00363CE4" w:rsidRPr="000472F8" w:rsidRDefault="00363CE4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E4" w:rsidRPr="000472F8" w:rsidRDefault="00363CE4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363CE4" w:rsidRPr="000472F8" w:rsidRDefault="00363CE4" w:rsidP="00F4701D">
            <w:pPr>
              <w:rPr>
                <w:b/>
                <w:sz w:val="12"/>
                <w:szCs w:val="12"/>
              </w:rPr>
            </w:pPr>
          </w:p>
        </w:tc>
      </w:tr>
      <w:tr w:rsidR="00F4701D" w:rsidRPr="00570533" w:rsidTr="00F4701D">
        <w:trPr>
          <w:gridAfter w:val="2"/>
          <w:wAfter w:w="3419" w:type="dxa"/>
          <w:cantSplit/>
          <w:trHeight w:val="257"/>
        </w:trPr>
        <w:tc>
          <w:tcPr>
            <w:tcW w:w="330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F4701D" w:rsidRPr="001E2E31" w:rsidRDefault="00F4701D" w:rsidP="00F470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SINIF ANFİ 4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</w:p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AZARTESİ</w:t>
            </w:r>
          </w:p>
        </w:tc>
        <w:tc>
          <w:tcPr>
            <w:tcW w:w="340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15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15" w:type="dxa"/>
            <w:gridSpan w:val="2"/>
            <w:tcBorders>
              <w:top w:val="doub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4701D" w:rsidRPr="00570533" w:rsidTr="00F4701D">
        <w:trPr>
          <w:gridAfter w:val="2"/>
          <w:wAfter w:w="3419" w:type="dxa"/>
          <w:cantSplit/>
          <w:trHeight w:val="374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4701D" w:rsidRPr="001E2E31" w:rsidRDefault="00F4701D" w:rsidP="00F4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</w:p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SALI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4701D" w:rsidRPr="00570533" w:rsidTr="00F4701D">
        <w:trPr>
          <w:gridAfter w:val="1"/>
          <w:wAfter w:w="425" w:type="dxa"/>
          <w:cantSplit/>
          <w:trHeight w:val="408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4701D" w:rsidRPr="001E2E31" w:rsidRDefault="00F4701D" w:rsidP="00F4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</w:p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right w:val="thinThickLargeGap" w:sz="2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2994" w:type="dxa"/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GENETİK</w:t>
            </w:r>
          </w:p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PROF. DR. METİN ÇALTA    </w:t>
            </w:r>
          </w:p>
        </w:tc>
      </w:tr>
      <w:tr w:rsidR="00F4701D" w:rsidRPr="00570533" w:rsidTr="00F4701D">
        <w:trPr>
          <w:gridAfter w:val="2"/>
          <w:wAfter w:w="3419" w:type="dxa"/>
          <w:cantSplit/>
          <w:trHeight w:val="376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4701D" w:rsidRPr="001E2E31" w:rsidRDefault="00F4701D" w:rsidP="00F4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</w:p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4701D" w:rsidRPr="00570533" w:rsidTr="00F4701D">
        <w:trPr>
          <w:gridAfter w:val="2"/>
          <w:wAfter w:w="3419" w:type="dxa"/>
          <w:cantSplit/>
          <w:trHeight w:val="322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4701D" w:rsidRPr="001E2E31" w:rsidRDefault="00F4701D" w:rsidP="00F4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</w:p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4701D" w:rsidRPr="00570533" w:rsidTr="00F4701D">
        <w:trPr>
          <w:gridAfter w:val="2"/>
          <w:wAfter w:w="3419" w:type="dxa"/>
          <w:cantSplit/>
          <w:trHeight w:val="279"/>
        </w:trPr>
        <w:tc>
          <w:tcPr>
            <w:tcW w:w="330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F4701D" w:rsidRPr="001E2E31" w:rsidRDefault="00F4701D" w:rsidP="00F4701D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SINIF ANFİ V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</w:p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AZARTESİ</w:t>
            </w:r>
          </w:p>
        </w:tc>
        <w:tc>
          <w:tcPr>
            <w:tcW w:w="340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sz w:val="12"/>
                <w:szCs w:val="12"/>
              </w:rPr>
            </w:pPr>
          </w:p>
        </w:tc>
      </w:tr>
      <w:tr w:rsidR="00F4701D" w:rsidRPr="00570533" w:rsidTr="00F4701D">
        <w:trPr>
          <w:gridAfter w:val="2"/>
          <w:wAfter w:w="3419" w:type="dxa"/>
          <w:cantSplit/>
          <w:trHeight w:val="249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4701D" w:rsidRPr="001E2E31" w:rsidRDefault="00F4701D" w:rsidP="00F4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</w:p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SALI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4701D" w:rsidRPr="00570533" w:rsidTr="00F4701D">
        <w:trPr>
          <w:gridAfter w:val="2"/>
          <w:wAfter w:w="3419" w:type="dxa"/>
          <w:cantSplit/>
          <w:trHeight w:val="255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4701D" w:rsidRPr="001E2E31" w:rsidRDefault="00F4701D" w:rsidP="00F4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</w:p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right w:val="thinThickLargeGap" w:sz="2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sz w:val="12"/>
                <w:szCs w:val="12"/>
              </w:rPr>
            </w:pPr>
          </w:p>
        </w:tc>
      </w:tr>
      <w:tr w:rsidR="00F4701D" w:rsidRPr="00570533" w:rsidTr="00F4701D">
        <w:trPr>
          <w:gridAfter w:val="2"/>
          <w:wAfter w:w="3419" w:type="dxa"/>
          <w:cantSplit/>
          <w:trHeight w:val="119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4701D" w:rsidRPr="001E2E31" w:rsidRDefault="00F4701D" w:rsidP="00F4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</w:p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4701D" w:rsidRPr="00570533" w:rsidTr="00F4701D">
        <w:trPr>
          <w:cantSplit/>
          <w:trHeight w:val="268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4701D" w:rsidRPr="001E2E31" w:rsidRDefault="00F4701D" w:rsidP="00F47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</w:p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F4701D" w:rsidRPr="00B47EB4" w:rsidRDefault="00F4701D" w:rsidP="00F4701D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YÜZME VE DALIŞ TEKNİKLERİ(S)</w:t>
            </w:r>
          </w:p>
          <w:p w:rsidR="00F4701D" w:rsidRPr="00B47EB4" w:rsidRDefault="00F4701D" w:rsidP="00F4701D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DOÇ.DR. TUNCAY ATEŞŞAHİN</w:t>
            </w:r>
          </w:p>
        </w:tc>
      </w:tr>
      <w:tr w:rsidR="00F4701D" w:rsidRPr="00570533" w:rsidTr="00F4701D">
        <w:trPr>
          <w:gridAfter w:val="2"/>
          <w:wAfter w:w="3419" w:type="dxa"/>
          <w:cantSplit/>
          <w:trHeight w:val="286"/>
        </w:trPr>
        <w:tc>
          <w:tcPr>
            <w:tcW w:w="330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F4701D" w:rsidRPr="001E2E31" w:rsidRDefault="00F4701D" w:rsidP="00F4701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  <w:proofErr w:type="gramStart"/>
            <w:r>
              <w:rPr>
                <w:b/>
                <w:sz w:val="16"/>
                <w:szCs w:val="16"/>
              </w:rPr>
              <w:t>SINIF  SEMİNER</w:t>
            </w:r>
            <w:proofErr w:type="gramEnd"/>
            <w:r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</w:p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AZARTESİ</w:t>
            </w:r>
          </w:p>
        </w:tc>
        <w:tc>
          <w:tcPr>
            <w:tcW w:w="340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doub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bCs/>
                <w:sz w:val="12"/>
                <w:szCs w:val="12"/>
              </w:rPr>
            </w:pPr>
          </w:p>
        </w:tc>
      </w:tr>
      <w:tr w:rsidR="00F4701D" w:rsidRPr="00570533" w:rsidTr="00F4701D">
        <w:trPr>
          <w:gridAfter w:val="2"/>
          <w:wAfter w:w="3419" w:type="dxa"/>
          <w:cantSplit/>
          <w:trHeight w:val="233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4701D" w:rsidRPr="00570533" w:rsidRDefault="00F4701D" w:rsidP="00F4701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SALI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4701D" w:rsidRPr="00570533" w:rsidTr="00F4701D">
        <w:trPr>
          <w:gridAfter w:val="2"/>
          <w:wAfter w:w="3419" w:type="dxa"/>
          <w:cantSplit/>
          <w:trHeight w:val="269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4701D" w:rsidRPr="00570533" w:rsidRDefault="00F4701D" w:rsidP="00F4701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</w:p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right w:val="thinThickLargeGap" w:sz="2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4701D" w:rsidRPr="00570533" w:rsidTr="00F4701D">
        <w:trPr>
          <w:gridAfter w:val="2"/>
          <w:wAfter w:w="3419" w:type="dxa"/>
          <w:cantSplit/>
          <w:trHeight w:val="70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4701D" w:rsidRPr="00570533" w:rsidRDefault="00F4701D" w:rsidP="00F4701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</w:p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4701D" w:rsidRPr="00570533" w:rsidTr="00F4701D">
        <w:trPr>
          <w:gridAfter w:val="2"/>
          <w:wAfter w:w="3419" w:type="dxa"/>
          <w:cantSplit/>
          <w:trHeight w:val="268"/>
        </w:trPr>
        <w:tc>
          <w:tcPr>
            <w:tcW w:w="330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4701D" w:rsidRPr="00570533" w:rsidRDefault="00F4701D" w:rsidP="00F4701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</w:p>
          <w:p w:rsidR="00F4701D" w:rsidRPr="00B47EB4" w:rsidRDefault="00F4701D" w:rsidP="00F4701D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01D" w:rsidRPr="000472F8" w:rsidRDefault="00F4701D" w:rsidP="00F4701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F4701D" w:rsidRPr="000472F8" w:rsidRDefault="00F4701D" w:rsidP="00F4701D">
            <w:pPr>
              <w:rPr>
                <w:b/>
                <w:bCs/>
                <w:sz w:val="12"/>
                <w:szCs w:val="12"/>
              </w:rPr>
            </w:pPr>
          </w:p>
        </w:tc>
      </w:tr>
    </w:tbl>
    <w:p w:rsidR="008B4E4B" w:rsidRDefault="008B4E4B" w:rsidP="008B4E4B">
      <w:pPr>
        <w:rPr>
          <w:b/>
          <w:sz w:val="18"/>
        </w:rPr>
      </w:pPr>
    </w:p>
    <w:p w:rsidR="008B4E4B" w:rsidRPr="008F035E" w:rsidRDefault="002A4444" w:rsidP="008B4E4B">
      <w:pPr>
        <w:tabs>
          <w:tab w:val="left" w:pos="510"/>
        </w:tabs>
        <w:rPr>
          <w:b/>
          <w:sz w:val="18"/>
        </w:rPr>
      </w:pPr>
      <w:r w:rsidRPr="008F035E">
        <w:rPr>
          <w:b/>
          <w:sz w:val="18"/>
        </w:rPr>
        <w:t xml:space="preserve">NOT: YENİ MÜFRADAT’ A GÖRE </w:t>
      </w:r>
      <w:r w:rsidR="008F035E" w:rsidRPr="008F035E">
        <w:rPr>
          <w:b/>
          <w:sz w:val="18"/>
        </w:rPr>
        <w:t xml:space="preserve"> </w:t>
      </w:r>
      <w:r w:rsidRPr="008F035E">
        <w:rPr>
          <w:b/>
          <w:sz w:val="18"/>
        </w:rPr>
        <w:t>DERS</w:t>
      </w:r>
      <w:r w:rsidR="008F035E">
        <w:rPr>
          <w:b/>
          <w:sz w:val="18"/>
        </w:rPr>
        <w:t xml:space="preserve"> </w:t>
      </w:r>
      <w:r w:rsidRPr="008F035E">
        <w:rPr>
          <w:b/>
          <w:sz w:val="18"/>
        </w:rPr>
        <w:t xml:space="preserve"> ALAN LAR</w:t>
      </w:r>
    </w:p>
    <w:sectPr w:rsidR="008B4E4B" w:rsidRPr="008F035E" w:rsidSect="007A701D">
      <w:footerReference w:type="default" r:id="rId8"/>
      <w:pgSz w:w="16840" w:h="11907" w:orient="landscape" w:code="9"/>
      <w:pgMar w:top="568" w:right="851" w:bottom="22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EA" w:rsidRDefault="005D7BEA" w:rsidP="009F66B0">
      <w:r>
        <w:separator/>
      </w:r>
    </w:p>
  </w:endnote>
  <w:endnote w:type="continuationSeparator" w:id="0">
    <w:p w:rsidR="005D7BEA" w:rsidRDefault="005D7BEA" w:rsidP="009F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6B0" w:rsidRDefault="009F66B0" w:rsidP="003C5337">
    <w:pPr>
      <w:pStyle w:val="AltBilgi"/>
      <w:tabs>
        <w:tab w:val="clear" w:pos="4536"/>
        <w:tab w:val="clear" w:pos="9072"/>
        <w:tab w:val="left" w:pos="6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EA" w:rsidRDefault="005D7BEA" w:rsidP="009F66B0">
      <w:r>
        <w:separator/>
      </w:r>
    </w:p>
  </w:footnote>
  <w:footnote w:type="continuationSeparator" w:id="0">
    <w:p w:rsidR="005D7BEA" w:rsidRDefault="005D7BEA" w:rsidP="009F6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C7934"/>
    <w:multiLevelType w:val="hybridMultilevel"/>
    <w:tmpl w:val="391418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23C53"/>
    <w:multiLevelType w:val="hybridMultilevel"/>
    <w:tmpl w:val="BC92B7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66BA6"/>
    <w:multiLevelType w:val="hybridMultilevel"/>
    <w:tmpl w:val="29422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9397D"/>
    <w:multiLevelType w:val="hybridMultilevel"/>
    <w:tmpl w:val="5A94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53F60"/>
    <w:multiLevelType w:val="hybridMultilevel"/>
    <w:tmpl w:val="FB546D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27F"/>
    <w:rsid w:val="00000913"/>
    <w:rsid w:val="00001D6C"/>
    <w:rsid w:val="000024EF"/>
    <w:rsid w:val="00003215"/>
    <w:rsid w:val="00004A0C"/>
    <w:rsid w:val="00004F02"/>
    <w:rsid w:val="0000601E"/>
    <w:rsid w:val="0000651F"/>
    <w:rsid w:val="00012DD3"/>
    <w:rsid w:val="000148DC"/>
    <w:rsid w:val="0001700A"/>
    <w:rsid w:val="000174E3"/>
    <w:rsid w:val="00017EE6"/>
    <w:rsid w:val="000200EB"/>
    <w:rsid w:val="00020712"/>
    <w:rsid w:val="00021D55"/>
    <w:rsid w:val="00022077"/>
    <w:rsid w:val="00024554"/>
    <w:rsid w:val="0002494C"/>
    <w:rsid w:val="00025DC9"/>
    <w:rsid w:val="00026126"/>
    <w:rsid w:val="00027620"/>
    <w:rsid w:val="00031B9E"/>
    <w:rsid w:val="000334DF"/>
    <w:rsid w:val="000334FF"/>
    <w:rsid w:val="000346B7"/>
    <w:rsid w:val="00034BDA"/>
    <w:rsid w:val="0003638C"/>
    <w:rsid w:val="0004053A"/>
    <w:rsid w:val="00040CCD"/>
    <w:rsid w:val="00041185"/>
    <w:rsid w:val="000450FA"/>
    <w:rsid w:val="0004590A"/>
    <w:rsid w:val="00046779"/>
    <w:rsid w:val="000472F8"/>
    <w:rsid w:val="000501FF"/>
    <w:rsid w:val="00050B05"/>
    <w:rsid w:val="00051237"/>
    <w:rsid w:val="00051CEB"/>
    <w:rsid w:val="000520DF"/>
    <w:rsid w:val="00052B23"/>
    <w:rsid w:val="00053A52"/>
    <w:rsid w:val="00054A01"/>
    <w:rsid w:val="00054BA4"/>
    <w:rsid w:val="000551AE"/>
    <w:rsid w:val="000558EC"/>
    <w:rsid w:val="00056430"/>
    <w:rsid w:val="00057B1D"/>
    <w:rsid w:val="000612F3"/>
    <w:rsid w:val="00061D23"/>
    <w:rsid w:val="00062196"/>
    <w:rsid w:val="00064B1D"/>
    <w:rsid w:val="00071874"/>
    <w:rsid w:val="00072260"/>
    <w:rsid w:val="0007431B"/>
    <w:rsid w:val="00074D70"/>
    <w:rsid w:val="00076819"/>
    <w:rsid w:val="00076B8C"/>
    <w:rsid w:val="00080AC2"/>
    <w:rsid w:val="00080ADC"/>
    <w:rsid w:val="00081355"/>
    <w:rsid w:val="00084E3D"/>
    <w:rsid w:val="00084FF9"/>
    <w:rsid w:val="000856EC"/>
    <w:rsid w:val="00085A31"/>
    <w:rsid w:val="00086D79"/>
    <w:rsid w:val="00087070"/>
    <w:rsid w:val="000900AB"/>
    <w:rsid w:val="0009086E"/>
    <w:rsid w:val="000909F4"/>
    <w:rsid w:val="0009159B"/>
    <w:rsid w:val="00091876"/>
    <w:rsid w:val="0009231D"/>
    <w:rsid w:val="00092B3F"/>
    <w:rsid w:val="000934D5"/>
    <w:rsid w:val="00096A2D"/>
    <w:rsid w:val="000A1B4D"/>
    <w:rsid w:val="000A2D8B"/>
    <w:rsid w:val="000A2F30"/>
    <w:rsid w:val="000A49B0"/>
    <w:rsid w:val="000A4A4F"/>
    <w:rsid w:val="000B0CC5"/>
    <w:rsid w:val="000B26F7"/>
    <w:rsid w:val="000B62DB"/>
    <w:rsid w:val="000B6F4F"/>
    <w:rsid w:val="000B7B9A"/>
    <w:rsid w:val="000C0820"/>
    <w:rsid w:val="000C26AD"/>
    <w:rsid w:val="000C43F0"/>
    <w:rsid w:val="000C47AE"/>
    <w:rsid w:val="000C4A8F"/>
    <w:rsid w:val="000C5465"/>
    <w:rsid w:val="000C7BA0"/>
    <w:rsid w:val="000D16AC"/>
    <w:rsid w:val="000E0D71"/>
    <w:rsid w:val="000E121A"/>
    <w:rsid w:val="000E1999"/>
    <w:rsid w:val="000E2288"/>
    <w:rsid w:val="000E4454"/>
    <w:rsid w:val="000E44FD"/>
    <w:rsid w:val="000E4B3F"/>
    <w:rsid w:val="000E5715"/>
    <w:rsid w:val="000E5B50"/>
    <w:rsid w:val="000E5FF1"/>
    <w:rsid w:val="000E7BDD"/>
    <w:rsid w:val="000F205E"/>
    <w:rsid w:val="000F2AEA"/>
    <w:rsid w:val="000F31E7"/>
    <w:rsid w:val="000F604A"/>
    <w:rsid w:val="000F667C"/>
    <w:rsid w:val="000F751B"/>
    <w:rsid w:val="000F791D"/>
    <w:rsid w:val="00100595"/>
    <w:rsid w:val="00100822"/>
    <w:rsid w:val="00100A57"/>
    <w:rsid w:val="00105647"/>
    <w:rsid w:val="0010597F"/>
    <w:rsid w:val="00105EFE"/>
    <w:rsid w:val="00106439"/>
    <w:rsid w:val="00106D13"/>
    <w:rsid w:val="00107942"/>
    <w:rsid w:val="00107AAA"/>
    <w:rsid w:val="00114B13"/>
    <w:rsid w:val="0011562A"/>
    <w:rsid w:val="0012124F"/>
    <w:rsid w:val="00121B0B"/>
    <w:rsid w:val="00123D0B"/>
    <w:rsid w:val="00125CB5"/>
    <w:rsid w:val="00126CF0"/>
    <w:rsid w:val="00126D7A"/>
    <w:rsid w:val="00132F8D"/>
    <w:rsid w:val="001342C1"/>
    <w:rsid w:val="00135822"/>
    <w:rsid w:val="00137688"/>
    <w:rsid w:val="00137E78"/>
    <w:rsid w:val="00141355"/>
    <w:rsid w:val="00141A74"/>
    <w:rsid w:val="00141C1C"/>
    <w:rsid w:val="0014258D"/>
    <w:rsid w:val="00142811"/>
    <w:rsid w:val="00142B66"/>
    <w:rsid w:val="00143351"/>
    <w:rsid w:val="0014355C"/>
    <w:rsid w:val="00143D55"/>
    <w:rsid w:val="0014478B"/>
    <w:rsid w:val="0014760B"/>
    <w:rsid w:val="00153065"/>
    <w:rsid w:val="001537E2"/>
    <w:rsid w:val="001550CB"/>
    <w:rsid w:val="00155A3A"/>
    <w:rsid w:val="00156A0F"/>
    <w:rsid w:val="00160FB1"/>
    <w:rsid w:val="00163F89"/>
    <w:rsid w:val="00164289"/>
    <w:rsid w:val="001647D9"/>
    <w:rsid w:val="00164F0B"/>
    <w:rsid w:val="00167D8F"/>
    <w:rsid w:val="00171634"/>
    <w:rsid w:val="001737B4"/>
    <w:rsid w:val="00175BE8"/>
    <w:rsid w:val="0017732A"/>
    <w:rsid w:val="00181C32"/>
    <w:rsid w:val="001824A8"/>
    <w:rsid w:val="00184B46"/>
    <w:rsid w:val="00184B89"/>
    <w:rsid w:val="00185003"/>
    <w:rsid w:val="00187ACD"/>
    <w:rsid w:val="00190C08"/>
    <w:rsid w:val="00191CE5"/>
    <w:rsid w:val="0019362F"/>
    <w:rsid w:val="001946AD"/>
    <w:rsid w:val="00195C36"/>
    <w:rsid w:val="001A03FD"/>
    <w:rsid w:val="001A0CF2"/>
    <w:rsid w:val="001A1579"/>
    <w:rsid w:val="001A1BAE"/>
    <w:rsid w:val="001A44BD"/>
    <w:rsid w:val="001A47D7"/>
    <w:rsid w:val="001A4C08"/>
    <w:rsid w:val="001A4F5C"/>
    <w:rsid w:val="001A5BC4"/>
    <w:rsid w:val="001A7EC8"/>
    <w:rsid w:val="001B26D7"/>
    <w:rsid w:val="001B29AB"/>
    <w:rsid w:val="001B3242"/>
    <w:rsid w:val="001B370B"/>
    <w:rsid w:val="001B3927"/>
    <w:rsid w:val="001C0A3C"/>
    <w:rsid w:val="001C1A04"/>
    <w:rsid w:val="001C2954"/>
    <w:rsid w:val="001C30EE"/>
    <w:rsid w:val="001C3333"/>
    <w:rsid w:val="001C3E8C"/>
    <w:rsid w:val="001C543E"/>
    <w:rsid w:val="001C56E5"/>
    <w:rsid w:val="001C62E3"/>
    <w:rsid w:val="001C6A9F"/>
    <w:rsid w:val="001C6AAE"/>
    <w:rsid w:val="001C7472"/>
    <w:rsid w:val="001C76F4"/>
    <w:rsid w:val="001C7A0E"/>
    <w:rsid w:val="001D1D50"/>
    <w:rsid w:val="001D22FA"/>
    <w:rsid w:val="001D27E7"/>
    <w:rsid w:val="001D4286"/>
    <w:rsid w:val="001D4A4B"/>
    <w:rsid w:val="001D77FE"/>
    <w:rsid w:val="001E13A1"/>
    <w:rsid w:val="001E2E31"/>
    <w:rsid w:val="001E30D8"/>
    <w:rsid w:val="001E4991"/>
    <w:rsid w:val="001E6EC8"/>
    <w:rsid w:val="001E776A"/>
    <w:rsid w:val="001F0B49"/>
    <w:rsid w:val="001F37C6"/>
    <w:rsid w:val="001F44F3"/>
    <w:rsid w:val="001F5FC8"/>
    <w:rsid w:val="001F61EA"/>
    <w:rsid w:val="001F6449"/>
    <w:rsid w:val="002006A0"/>
    <w:rsid w:val="002017ED"/>
    <w:rsid w:val="002019DD"/>
    <w:rsid w:val="00201CF4"/>
    <w:rsid w:val="00204B47"/>
    <w:rsid w:val="00204EFF"/>
    <w:rsid w:val="002135CF"/>
    <w:rsid w:val="0021429B"/>
    <w:rsid w:val="00215A33"/>
    <w:rsid w:val="00217C0A"/>
    <w:rsid w:val="00220586"/>
    <w:rsid w:val="00220B2A"/>
    <w:rsid w:val="002217AD"/>
    <w:rsid w:val="0022222C"/>
    <w:rsid w:val="00223E2F"/>
    <w:rsid w:val="00225558"/>
    <w:rsid w:val="00225777"/>
    <w:rsid w:val="00226566"/>
    <w:rsid w:val="00226814"/>
    <w:rsid w:val="00226DC3"/>
    <w:rsid w:val="00230C91"/>
    <w:rsid w:val="002310E1"/>
    <w:rsid w:val="00232B2E"/>
    <w:rsid w:val="00233A74"/>
    <w:rsid w:val="00233BA7"/>
    <w:rsid w:val="00234EB4"/>
    <w:rsid w:val="002350CE"/>
    <w:rsid w:val="00237AA2"/>
    <w:rsid w:val="00242C4F"/>
    <w:rsid w:val="00242C55"/>
    <w:rsid w:val="00242CD0"/>
    <w:rsid w:val="00242E4F"/>
    <w:rsid w:val="00243B06"/>
    <w:rsid w:val="00246544"/>
    <w:rsid w:val="00246FBD"/>
    <w:rsid w:val="0024786B"/>
    <w:rsid w:val="00250E14"/>
    <w:rsid w:val="00250FDB"/>
    <w:rsid w:val="0025362D"/>
    <w:rsid w:val="00254325"/>
    <w:rsid w:val="00257AFD"/>
    <w:rsid w:val="00266D86"/>
    <w:rsid w:val="00267559"/>
    <w:rsid w:val="00267824"/>
    <w:rsid w:val="00267BFC"/>
    <w:rsid w:val="002708A1"/>
    <w:rsid w:val="00271121"/>
    <w:rsid w:val="002713C7"/>
    <w:rsid w:val="00271406"/>
    <w:rsid w:val="002744E3"/>
    <w:rsid w:val="00274C42"/>
    <w:rsid w:val="00276399"/>
    <w:rsid w:val="0027657C"/>
    <w:rsid w:val="00277007"/>
    <w:rsid w:val="00277BD9"/>
    <w:rsid w:val="00277F1D"/>
    <w:rsid w:val="00285B10"/>
    <w:rsid w:val="00287065"/>
    <w:rsid w:val="002902CF"/>
    <w:rsid w:val="00290A45"/>
    <w:rsid w:val="0029339B"/>
    <w:rsid w:val="00294E97"/>
    <w:rsid w:val="00295A23"/>
    <w:rsid w:val="00296313"/>
    <w:rsid w:val="00296F8D"/>
    <w:rsid w:val="0029756E"/>
    <w:rsid w:val="00297BD7"/>
    <w:rsid w:val="002A1E96"/>
    <w:rsid w:val="002A1EB8"/>
    <w:rsid w:val="002A2E4F"/>
    <w:rsid w:val="002A4444"/>
    <w:rsid w:val="002A53A2"/>
    <w:rsid w:val="002A716C"/>
    <w:rsid w:val="002B02DA"/>
    <w:rsid w:val="002B0839"/>
    <w:rsid w:val="002B454A"/>
    <w:rsid w:val="002B462F"/>
    <w:rsid w:val="002B5223"/>
    <w:rsid w:val="002B5224"/>
    <w:rsid w:val="002B557D"/>
    <w:rsid w:val="002B6F7C"/>
    <w:rsid w:val="002C1008"/>
    <w:rsid w:val="002C2015"/>
    <w:rsid w:val="002C2604"/>
    <w:rsid w:val="002C4E72"/>
    <w:rsid w:val="002C6041"/>
    <w:rsid w:val="002C74E4"/>
    <w:rsid w:val="002D013E"/>
    <w:rsid w:val="002D0C18"/>
    <w:rsid w:val="002D3BE5"/>
    <w:rsid w:val="002D557C"/>
    <w:rsid w:val="002D5900"/>
    <w:rsid w:val="002E08B6"/>
    <w:rsid w:val="002E1067"/>
    <w:rsid w:val="002E14FA"/>
    <w:rsid w:val="002E1874"/>
    <w:rsid w:val="002E216A"/>
    <w:rsid w:val="002E2F01"/>
    <w:rsid w:val="002E34EF"/>
    <w:rsid w:val="002E3BD7"/>
    <w:rsid w:val="002E57BE"/>
    <w:rsid w:val="002E638E"/>
    <w:rsid w:val="002E68C9"/>
    <w:rsid w:val="002F142A"/>
    <w:rsid w:val="002F19B6"/>
    <w:rsid w:val="002F247D"/>
    <w:rsid w:val="002F400E"/>
    <w:rsid w:val="002F49E3"/>
    <w:rsid w:val="002F6561"/>
    <w:rsid w:val="002F7AE1"/>
    <w:rsid w:val="003023CA"/>
    <w:rsid w:val="00302A1F"/>
    <w:rsid w:val="003034DB"/>
    <w:rsid w:val="003054BD"/>
    <w:rsid w:val="0030756E"/>
    <w:rsid w:val="003078C8"/>
    <w:rsid w:val="003102C3"/>
    <w:rsid w:val="00311706"/>
    <w:rsid w:val="003131CB"/>
    <w:rsid w:val="00313893"/>
    <w:rsid w:val="00313CA0"/>
    <w:rsid w:val="00313FD9"/>
    <w:rsid w:val="00315AC9"/>
    <w:rsid w:val="00320DDA"/>
    <w:rsid w:val="00323B86"/>
    <w:rsid w:val="00324584"/>
    <w:rsid w:val="00325894"/>
    <w:rsid w:val="00325BDC"/>
    <w:rsid w:val="003267E8"/>
    <w:rsid w:val="00326DFF"/>
    <w:rsid w:val="00335443"/>
    <w:rsid w:val="0033570E"/>
    <w:rsid w:val="00341005"/>
    <w:rsid w:val="00341281"/>
    <w:rsid w:val="00341876"/>
    <w:rsid w:val="00344CDE"/>
    <w:rsid w:val="003452C3"/>
    <w:rsid w:val="00345B2E"/>
    <w:rsid w:val="00346421"/>
    <w:rsid w:val="00352252"/>
    <w:rsid w:val="00352416"/>
    <w:rsid w:val="00353CC8"/>
    <w:rsid w:val="00354DE7"/>
    <w:rsid w:val="003564DA"/>
    <w:rsid w:val="00362049"/>
    <w:rsid w:val="003620F1"/>
    <w:rsid w:val="00362F53"/>
    <w:rsid w:val="00363CE4"/>
    <w:rsid w:val="003649A8"/>
    <w:rsid w:val="00365594"/>
    <w:rsid w:val="00367928"/>
    <w:rsid w:val="00370490"/>
    <w:rsid w:val="003732D5"/>
    <w:rsid w:val="003744D1"/>
    <w:rsid w:val="003748A4"/>
    <w:rsid w:val="00377379"/>
    <w:rsid w:val="00381276"/>
    <w:rsid w:val="003824A6"/>
    <w:rsid w:val="00382D43"/>
    <w:rsid w:val="00383B59"/>
    <w:rsid w:val="003864C0"/>
    <w:rsid w:val="0038717A"/>
    <w:rsid w:val="00387EDD"/>
    <w:rsid w:val="003917BD"/>
    <w:rsid w:val="00392B7F"/>
    <w:rsid w:val="003931C2"/>
    <w:rsid w:val="0039367E"/>
    <w:rsid w:val="00393C15"/>
    <w:rsid w:val="00396CF7"/>
    <w:rsid w:val="003976A9"/>
    <w:rsid w:val="003A0632"/>
    <w:rsid w:val="003A0EB4"/>
    <w:rsid w:val="003A14FF"/>
    <w:rsid w:val="003A22EE"/>
    <w:rsid w:val="003A40A9"/>
    <w:rsid w:val="003A5536"/>
    <w:rsid w:val="003A590F"/>
    <w:rsid w:val="003B0A2B"/>
    <w:rsid w:val="003B0D0C"/>
    <w:rsid w:val="003B3FF7"/>
    <w:rsid w:val="003B4172"/>
    <w:rsid w:val="003B4594"/>
    <w:rsid w:val="003B4DEC"/>
    <w:rsid w:val="003C043F"/>
    <w:rsid w:val="003C0B46"/>
    <w:rsid w:val="003C111A"/>
    <w:rsid w:val="003C20AC"/>
    <w:rsid w:val="003C24FF"/>
    <w:rsid w:val="003C343B"/>
    <w:rsid w:val="003C3FCD"/>
    <w:rsid w:val="003C49B6"/>
    <w:rsid w:val="003C5337"/>
    <w:rsid w:val="003C5BC4"/>
    <w:rsid w:val="003C69B4"/>
    <w:rsid w:val="003C7FF9"/>
    <w:rsid w:val="003D0686"/>
    <w:rsid w:val="003D296F"/>
    <w:rsid w:val="003D3061"/>
    <w:rsid w:val="003D36C9"/>
    <w:rsid w:val="003D423F"/>
    <w:rsid w:val="003D52F9"/>
    <w:rsid w:val="003D531F"/>
    <w:rsid w:val="003D62D4"/>
    <w:rsid w:val="003D7E31"/>
    <w:rsid w:val="003E0971"/>
    <w:rsid w:val="003E0A65"/>
    <w:rsid w:val="003E0CAD"/>
    <w:rsid w:val="003E0D3E"/>
    <w:rsid w:val="003E137E"/>
    <w:rsid w:val="003E1935"/>
    <w:rsid w:val="003E3084"/>
    <w:rsid w:val="003E3F3A"/>
    <w:rsid w:val="003E4014"/>
    <w:rsid w:val="003E42AD"/>
    <w:rsid w:val="003E6D63"/>
    <w:rsid w:val="003E7292"/>
    <w:rsid w:val="003E7878"/>
    <w:rsid w:val="003F25BF"/>
    <w:rsid w:val="003F30B7"/>
    <w:rsid w:val="003F5AA3"/>
    <w:rsid w:val="003F5F43"/>
    <w:rsid w:val="003F77D2"/>
    <w:rsid w:val="004025E4"/>
    <w:rsid w:val="00402A5F"/>
    <w:rsid w:val="0040490D"/>
    <w:rsid w:val="0040638C"/>
    <w:rsid w:val="00406B2B"/>
    <w:rsid w:val="00406F37"/>
    <w:rsid w:val="004074FD"/>
    <w:rsid w:val="00407BEC"/>
    <w:rsid w:val="00410294"/>
    <w:rsid w:val="00411AB8"/>
    <w:rsid w:val="00412310"/>
    <w:rsid w:val="004162C1"/>
    <w:rsid w:val="00421DB4"/>
    <w:rsid w:val="00421F24"/>
    <w:rsid w:val="00422F2A"/>
    <w:rsid w:val="00423E4C"/>
    <w:rsid w:val="00425DE7"/>
    <w:rsid w:val="00426D7E"/>
    <w:rsid w:val="004270B8"/>
    <w:rsid w:val="00427C39"/>
    <w:rsid w:val="0043027D"/>
    <w:rsid w:val="0043104C"/>
    <w:rsid w:val="0043105A"/>
    <w:rsid w:val="00432004"/>
    <w:rsid w:val="00433211"/>
    <w:rsid w:val="00433418"/>
    <w:rsid w:val="004345EC"/>
    <w:rsid w:val="0043480A"/>
    <w:rsid w:val="00434DCE"/>
    <w:rsid w:val="00437DF6"/>
    <w:rsid w:val="00441C5E"/>
    <w:rsid w:val="004420AA"/>
    <w:rsid w:val="00442DE9"/>
    <w:rsid w:val="004450F2"/>
    <w:rsid w:val="004465D1"/>
    <w:rsid w:val="00446A8F"/>
    <w:rsid w:val="00446DB8"/>
    <w:rsid w:val="004470A3"/>
    <w:rsid w:val="004470D7"/>
    <w:rsid w:val="00450DE2"/>
    <w:rsid w:val="004518E1"/>
    <w:rsid w:val="00453A01"/>
    <w:rsid w:val="004561EC"/>
    <w:rsid w:val="00457172"/>
    <w:rsid w:val="004604ED"/>
    <w:rsid w:val="00461339"/>
    <w:rsid w:val="004630AB"/>
    <w:rsid w:val="00463724"/>
    <w:rsid w:val="00463E24"/>
    <w:rsid w:val="0046481D"/>
    <w:rsid w:val="00464B13"/>
    <w:rsid w:val="00465ADE"/>
    <w:rsid w:val="004666DF"/>
    <w:rsid w:val="00472FC3"/>
    <w:rsid w:val="00473964"/>
    <w:rsid w:val="00473B6F"/>
    <w:rsid w:val="00474056"/>
    <w:rsid w:val="0047686C"/>
    <w:rsid w:val="0048176D"/>
    <w:rsid w:val="00482F6C"/>
    <w:rsid w:val="00483347"/>
    <w:rsid w:val="004837F6"/>
    <w:rsid w:val="00483F96"/>
    <w:rsid w:val="00485946"/>
    <w:rsid w:val="0048791E"/>
    <w:rsid w:val="004902ED"/>
    <w:rsid w:val="0049155C"/>
    <w:rsid w:val="004919E8"/>
    <w:rsid w:val="0049264D"/>
    <w:rsid w:val="0049285A"/>
    <w:rsid w:val="0049302B"/>
    <w:rsid w:val="00493863"/>
    <w:rsid w:val="00493F89"/>
    <w:rsid w:val="00494E4A"/>
    <w:rsid w:val="004A0234"/>
    <w:rsid w:val="004A0417"/>
    <w:rsid w:val="004A0B86"/>
    <w:rsid w:val="004A1568"/>
    <w:rsid w:val="004A2C1B"/>
    <w:rsid w:val="004A31C6"/>
    <w:rsid w:val="004A3275"/>
    <w:rsid w:val="004A4B6A"/>
    <w:rsid w:val="004A52C3"/>
    <w:rsid w:val="004A5D25"/>
    <w:rsid w:val="004A6817"/>
    <w:rsid w:val="004A7A5A"/>
    <w:rsid w:val="004B004A"/>
    <w:rsid w:val="004B0882"/>
    <w:rsid w:val="004B0F8A"/>
    <w:rsid w:val="004B1521"/>
    <w:rsid w:val="004B1626"/>
    <w:rsid w:val="004B31E6"/>
    <w:rsid w:val="004B34A4"/>
    <w:rsid w:val="004B504A"/>
    <w:rsid w:val="004B5BE1"/>
    <w:rsid w:val="004B769C"/>
    <w:rsid w:val="004C185D"/>
    <w:rsid w:val="004C2B47"/>
    <w:rsid w:val="004C53F5"/>
    <w:rsid w:val="004C64D1"/>
    <w:rsid w:val="004C6BFE"/>
    <w:rsid w:val="004C79C4"/>
    <w:rsid w:val="004C7D81"/>
    <w:rsid w:val="004D0BC3"/>
    <w:rsid w:val="004D2F24"/>
    <w:rsid w:val="004D3C20"/>
    <w:rsid w:val="004D4B2C"/>
    <w:rsid w:val="004D5067"/>
    <w:rsid w:val="004D54F1"/>
    <w:rsid w:val="004D6F2B"/>
    <w:rsid w:val="004D71B8"/>
    <w:rsid w:val="004D7721"/>
    <w:rsid w:val="004D797C"/>
    <w:rsid w:val="004E0C05"/>
    <w:rsid w:val="004E1F16"/>
    <w:rsid w:val="004E2E84"/>
    <w:rsid w:val="004E36E0"/>
    <w:rsid w:val="004E37C6"/>
    <w:rsid w:val="004E5674"/>
    <w:rsid w:val="004E5D8C"/>
    <w:rsid w:val="004E701D"/>
    <w:rsid w:val="004E7A66"/>
    <w:rsid w:val="004E7BF9"/>
    <w:rsid w:val="004F1463"/>
    <w:rsid w:val="004F35E1"/>
    <w:rsid w:val="004F50BF"/>
    <w:rsid w:val="004F5C5D"/>
    <w:rsid w:val="004F64FD"/>
    <w:rsid w:val="004F6B63"/>
    <w:rsid w:val="004F7808"/>
    <w:rsid w:val="004F7A3B"/>
    <w:rsid w:val="00500D8A"/>
    <w:rsid w:val="005017C0"/>
    <w:rsid w:val="00501F31"/>
    <w:rsid w:val="0050368D"/>
    <w:rsid w:val="005040E3"/>
    <w:rsid w:val="005058FA"/>
    <w:rsid w:val="005063FE"/>
    <w:rsid w:val="00506B04"/>
    <w:rsid w:val="00506B0E"/>
    <w:rsid w:val="0050755A"/>
    <w:rsid w:val="00507FF4"/>
    <w:rsid w:val="00511508"/>
    <w:rsid w:val="00511827"/>
    <w:rsid w:val="00511F60"/>
    <w:rsid w:val="00512D2F"/>
    <w:rsid w:val="00513EE8"/>
    <w:rsid w:val="00515CD0"/>
    <w:rsid w:val="00517E34"/>
    <w:rsid w:val="00520DBF"/>
    <w:rsid w:val="005223C6"/>
    <w:rsid w:val="00522D9C"/>
    <w:rsid w:val="00523257"/>
    <w:rsid w:val="00523AB5"/>
    <w:rsid w:val="005270AF"/>
    <w:rsid w:val="00531AE5"/>
    <w:rsid w:val="005338BA"/>
    <w:rsid w:val="00533B4B"/>
    <w:rsid w:val="00533C63"/>
    <w:rsid w:val="00534105"/>
    <w:rsid w:val="00534F9D"/>
    <w:rsid w:val="00537BE3"/>
    <w:rsid w:val="00541124"/>
    <w:rsid w:val="00544F55"/>
    <w:rsid w:val="00545E90"/>
    <w:rsid w:val="00547310"/>
    <w:rsid w:val="00550103"/>
    <w:rsid w:val="00550AB4"/>
    <w:rsid w:val="00551018"/>
    <w:rsid w:val="00551BA9"/>
    <w:rsid w:val="00553458"/>
    <w:rsid w:val="00553AE7"/>
    <w:rsid w:val="0055483F"/>
    <w:rsid w:val="00554CBD"/>
    <w:rsid w:val="005559FB"/>
    <w:rsid w:val="00556ED8"/>
    <w:rsid w:val="00561E1E"/>
    <w:rsid w:val="0056335A"/>
    <w:rsid w:val="00563968"/>
    <w:rsid w:val="00565E61"/>
    <w:rsid w:val="005660BF"/>
    <w:rsid w:val="00570533"/>
    <w:rsid w:val="00570EDE"/>
    <w:rsid w:val="00571316"/>
    <w:rsid w:val="0057234F"/>
    <w:rsid w:val="005725C5"/>
    <w:rsid w:val="00572F32"/>
    <w:rsid w:val="0057449D"/>
    <w:rsid w:val="00576196"/>
    <w:rsid w:val="00576910"/>
    <w:rsid w:val="00576CA7"/>
    <w:rsid w:val="00576FF6"/>
    <w:rsid w:val="00577C65"/>
    <w:rsid w:val="00577F04"/>
    <w:rsid w:val="005800AD"/>
    <w:rsid w:val="00580A80"/>
    <w:rsid w:val="005813AA"/>
    <w:rsid w:val="00584BA0"/>
    <w:rsid w:val="00585084"/>
    <w:rsid w:val="005875B0"/>
    <w:rsid w:val="00593C31"/>
    <w:rsid w:val="00594AEF"/>
    <w:rsid w:val="005951F8"/>
    <w:rsid w:val="005952C9"/>
    <w:rsid w:val="005A13D4"/>
    <w:rsid w:val="005A2F9F"/>
    <w:rsid w:val="005A71A0"/>
    <w:rsid w:val="005B0094"/>
    <w:rsid w:val="005B0625"/>
    <w:rsid w:val="005B1020"/>
    <w:rsid w:val="005B215E"/>
    <w:rsid w:val="005B2B38"/>
    <w:rsid w:val="005B3A54"/>
    <w:rsid w:val="005B3E00"/>
    <w:rsid w:val="005B4462"/>
    <w:rsid w:val="005C016A"/>
    <w:rsid w:val="005C05CE"/>
    <w:rsid w:val="005C1598"/>
    <w:rsid w:val="005C5680"/>
    <w:rsid w:val="005C5740"/>
    <w:rsid w:val="005C5E06"/>
    <w:rsid w:val="005C5E62"/>
    <w:rsid w:val="005C6DC8"/>
    <w:rsid w:val="005D05E6"/>
    <w:rsid w:val="005D337B"/>
    <w:rsid w:val="005D5063"/>
    <w:rsid w:val="005D733D"/>
    <w:rsid w:val="005D7BEA"/>
    <w:rsid w:val="005E104D"/>
    <w:rsid w:val="005E1E7C"/>
    <w:rsid w:val="005E20B9"/>
    <w:rsid w:val="005E487D"/>
    <w:rsid w:val="005E68B7"/>
    <w:rsid w:val="005F2AD7"/>
    <w:rsid w:val="005F396F"/>
    <w:rsid w:val="00601116"/>
    <w:rsid w:val="006012F6"/>
    <w:rsid w:val="00601568"/>
    <w:rsid w:val="00603D2F"/>
    <w:rsid w:val="00604C12"/>
    <w:rsid w:val="00605C09"/>
    <w:rsid w:val="00606815"/>
    <w:rsid w:val="0061009C"/>
    <w:rsid w:val="006105BA"/>
    <w:rsid w:val="00610B24"/>
    <w:rsid w:val="00611883"/>
    <w:rsid w:val="00612042"/>
    <w:rsid w:val="006130E2"/>
    <w:rsid w:val="00613B2F"/>
    <w:rsid w:val="00615843"/>
    <w:rsid w:val="0061622F"/>
    <w:rsid w:val="00617373"/>
    <w:rsid w:val="00617668"/>
    <w:rsid w:val="00624292"/>
    <w:rsid w:val="006262AE"/>
    <w:rsid w:val="00627DAD"/>
    <w:rsid w:val="00627DE6"/>
    <w:rsid w:val="00627ED7"/>
    <w:rsid w:val="006303C4"/>
    <w:rsid w:val="006322B9"/>
    <w:rsid w:val="00633915"/>
    <w:rsid w:val="00635F48"/>
    <w:rsid w:val="00636D14"/>
    <w:rsid w:val="00641624"/>
    <w:rsid w:val="00645A37"/>
    <w:rsid w:val="00646CBC"/>
    <w:rsid w:val="00647AB2"/>
    <w:rsid w:val="006510E5"/>
    <w:rsid w:val="00652184"/>
    <w:rsid w:val="00652CFB"/>
    <w:rsid w:val="006565D2"/>
    <w:rsid w:val="00656F05"/>
    <w:rsid w:val="00664817"/>
    <w:rsid w:val="00664DB3"/>
    <w:rsid w:val="00665FB2"/>
    <w:rsid w:val="006669F9"/>
    <w:rsid w:val="006739C6"/>
    <w:rsid w:val="00674BF7"/>
    <w:rsid w:val="006808CD"/>
    <w:rsid w:val="00680E4F"/>
    <w:rsid w:val="00681AA6"/>
    <w:rsid w:val="00682DCC"/>
    <w:rsid w:val="006839CB"/>
    <w:rsid w:val="00685516"/>
    <w:rsid w:val="00685BB5"/>
    <w:rsid w:val="006905BF"/>
    <w:rsid w:val="00690F0C"/>
    <w:rsid w:val="00692B9D"/>
    <w:rsid w:val="00694864"/>
    <w:rsid w:val="00695A01"/>
    <w:rsid w:val="00695C81"/>
    <w:rsid w:val="006960EB"/>
    <w:rsid w:val="0069631C"/>
    <w:rsid w:val="006964D3"/>
    <w:rsid w:val="006A0682"/>
    <w:rsid w:val="006A0E63"/>
    <w:rsid w:val="006A0FF6"/>
    <w:rsid w:val="006A1AED"/>
    <w:rsid w:val="006A1FEA"/>
    <w:rsid w:val="006A27D1"/>
    <w:rsid w:val="006A4BE6"/>
    <w:rsid w:val="006A5057"/>
    <w:rsid w:val="006A5B2F"/>
    <w:rsid w:val="006A6405"/>
    <w:rsid w:val="006B04BE"/>
    <w:rsid w:val="006B30B4"/>
    <w:rsid w:val="006B3366"/>
    <w:rsid w:val="006B4F2B"/>
    <w:rsid w:val="006B5047"/>
    <w:rsid w:val="006B5FE9"/>
    <w:rsid w:val="006B6227"/>
    <w:rsid w:val="006B79BC"/>
    <w:rsid w:val="006C1F17"/>
    <w:rsid w:val="006C1F3C"/>
    <w:rsid w:val="006C69A1"/>
    <w:rsid w:val="006C79FF"/>
    <w:rsid w:val="006C7E60"/>
    <w:rsid w:val="006D0F3B"/>
    <w:rsid w:val="006D3111"/>
    <w:rsid w:val="006D321B"/>
    <w:rsid w:val="006D34A4"/>
    <w:rsid w:val="006D4924"/>
    <w:rsid w:val="006D56D9"/>
    <w:rsid w:val="006D5D6F"/>
    <w:rsid w:val="006D6445"/>
    <w:rsid w:val="006D64FC"/>
    <w:rsid w:val="006D688E"/>
    <w:rsid w:val="006D7940"/>
    <w:rsid w:val="006E015D"/>
    <w:rsid w:val="006E2305"/>
    <w:rsid w:val="006E2A5E"/>
    <w:rsid w:val="006E2F3C"/>
    <w:rsid w:val="006E3854"/>
    <w:rsid w:val="006E3E95"/>
    <w:rsid w:val="006E4572"/>
    <w:rsid w:val="006E4986"/>
    <w:rsid w:val="006E57B1"/>
    <w:rsid w:val="006E72B6"/>
    <w:rsid w:val="006E732A"/>
    <w:rsid w:val="006F1258"/>
    <w:rsid w:val="006F3F01"/>
    <w:rsid w:val="006F4390"/>
    <w:rsid w:val="006F4775"/>
    <w:rsid w:val="006F5EBD"/>
    <w:rsid w:val="006F789B"/>
    <w:rsid w:val="006F7B76"/>
    <w:rsid w:val="0070133F"/>
    <w:rsid w:val="00701B48"/>
    <w:rsid w:val="00702ABA"/>
    <w:rsid w:val="00707DEA"/>
    <w:rsid w:val="007100D7"/>
    <w:rsid w:val="00711345"/>
    <w:rsid w:val="00712F14"/>
    <w:rsid w:val="00715F59"/>
    <w:rsid w:val="007167A6"/>
    <w:rsid w:val="00716E4B"/>
    <w:rsid w:val="00720686"/>
    <w:rsid w:val="0072260A"/>
    <w:rsid w:val="007251D0"/>
    <w:rsid w:val="007260BB"/>
    <w:rsid w:val="00730973"/>
    <w:rsid w:val="0073230A"/>
    <w:rsid w:val="007323E2"/>
    <w:rsid w:val="007330BF"/>
    <w:rsid w:val="00733F23"/>
    <w:rsid w:val="00736693"/>
    <w:rsid w:val="00740914"/>
    <w:rsid w:val="00741EAF"/>
    <w:rsid w:val="00744001"/>
    <w:rsid w:val="0074444C"/>
    <w:rsid w:val="00746E52"/>
    <w:rsid w:val="007519D7"/>
    <w:rsid w:val="00752970"/>
    <w:rsid w:val="00754192"/>
    <w:rsid w:val="00755C76"/>
    <w:rsid w:val="00756050"/>
    <w:rsid w:val="0075755E"/>
    <w:rsid w:val="00762205"/>
    <w:rsid w:val="00762E32"/>
    <w:rsid w:val="0076327F"/>
    <w:rsid w:val="00763947"/>
    <w:rsid w:val="00763A8D"/>
    <w:rsid w:val="007654AD"/>
    <w:rsid w:val="00766541"/>
    <w:rsid w:val="00766D5E"/>
    <w:rsid w:val="00767B52"/>
    <w:rsid w:val="00771430"/>
    <w:rsid w:val="007716A2"/>
    <w:rsid w:val="00771759"/>
    <w:rsid w:val="00772156"/>
    <w:rsid w:val="0077232E"/>
    <w:rsid w:val="00772899"/>
    <w:rsid w:val="00775B01"/>
    <w:rsid w:val="00777403"/>
    <w:rsid w:val="00782C91"/>
    <w:rsid w:val="0078347A"/>
    <w:rsid w:val="00785156"/>
    <w:rsid w:val="00787655"/>
    <w:rsid w:val="00790E54"/>
    <w:rsid w:val="00791F45"/>
    <w:rsid w:val="007938CD"/>
    <w:rsid w:val="00794EE0"/>
    <w:rsid w:val="00795A09"/>
    <w:rsid w:val="007963E5"/>
    <w:rsid w:val="00796B12"/>
    <w:rsid w:val="00796B1A"/>
    <w:rsid w:val="007972DD"/>
    <w:rsid w:val="00797988"/>
    <w:rsid w:val="007A2E89"/>
    <w:rsid w:val="007A42F4"/>
    <w:rsid w:val="007A4C6A"/>
    <w:rsid w:val="007A5266"/>
    <w:rsid w:val="007A5A3F"/>
    <w:rsid w:val="007A701D"/>
    <w:rsid w:val="007A7672"/>
    <w:rsid w:val="007B002B"/>
    <w:rsid w:val="007B1E06"/>
    <w:rsid w:val="007B2A5F"/>
    <w:rsid w:val="007B5F2E"/>
    <w:rsid w:val="007B71FD"/>
    <w:rsid w:val="007B73B6"/>
    <w:rsid w:val="007C0485"/>
    <w:rsid w:val="007C1273"/>
    <w:rsid w:val="007C24CD"/>
    <w:rsid w:val="007C3138"/>
    <w:rsid w:val="007C33A7"/>
    <w:rsid w:val="007C3F0B"/>
    <w:rsid w:val="007C435A"/>
    <w:rsid w:val="007C54FD"/>
    <w:rsid w:val="007C5534"/>
    <w:rsid w:val="007C6482"/>
    <w:rsid w:val="007C7D5F"/>
    <w:rsid w:val="007D2284"/>
    <w:rsid w:val="007D2D90"/>
    <w:rsid w:val="007D3971"/>
    <w:rsid w:val="007D437A"/>
    <w:rsid w:val="007D4692"/>
    <w:rsid w:val="007D4731"/>
    <w:rsid w:val="007D4B7C"/>
    <w:rsid w:val="007D6F31"/>
    <w:rsid w:val="007E31A2"/>
    <w:rsid w:val="007E4022"/>
    <w:rsid w:val="007E4481"/>
    <w:rsid w:val="007E5A06"/>
    <w:rsid w:val="007E6619"/>
    <w:rsid w:val="007E6AF7"/>
    <w:rsid w:val="007F09E4"/>
    <w:rsid w:val="007F12F8"/>
    <w:rsid w:val="007F493D"/>
    <w:rsid w:val="007F498E"/>
    <w:rsid w:val="007F5891"/>
    <w:rsid w:val="007F63D6"/>
    <w:rsid w:val="007F79B8"/>
    <w:rsid w:val="007F7E6F"/>
    <w:rsid w:val="00800DCC"/>
    <w:rsid w:val="00802462"/>
    <w:rsid w:val="00802A36"/>
    <w:rsid w:val="0080313A"/>
    <w:rsid w:val="00803A20"/>
    <w:rsid w:val="00803D50"/>
    <w:rsid w:val="008040D5"/>
    <w:rsid w:val="00804BB6"/>
    <w:rsid w:val="00805558"/>
    <w:rsid w:val="00810251"/>
    <w:rsid w:val="00810717"/>
    <w:rsid w:val="00812628"/>
    <w:rsid w:val="008133C5"/>
    <w:rsid w:val="00813936"/>
    <w:rsid w:val="0081515D"/>
    <w:rsid w:val="0081517B"/>
    <w:rsid w:val="0082147A"/>
    <w:rsid w:val="00821717"/>
    <w:rsid w:val="008252CA"/>
    <w:rsid w:val="00825855"/>
    <w:rsid w:val="00826A46"/>
    <w:rsid w:val="00827814"/>
    <w:rsid w:val="00830153"/>
    <w:rsid w:val="008306E2"/>
    <w:rsid w:val="008306E3"/>
    <w:rsid w:val="008310A1"/>
    <w:rsid w:val="00831421"/>
    <w:rsid w:val="00832240"/>
    <w:rsid w:val="0083243B"/>
    <w:rsid w:val="00834766"/>
    <w:rsid w:val="00834D22"/>
    <w:rsid w:val="00834DC1"/>
    <w:rsid w:val="00834FF9"/>
    <w:rsid w:val="00835920"/>
    <w:rsid w:val="00835E48"/>
    <w:rsid w:val="00836489"/>
    <w:rsid w:val="00836B8B"/>
    <w:rsid w:val="00841FE6"/>
    <w:rsid w:val="0084480C"/>
    <w:rsid w:val="008475AF"/>
    <w:rsid w:val="0085057D"/>
    <w:rsid w:val="00850F9F"/>
    <w:rsid w:val="00851E4B"/>
    <w:rsid w:val="00853F94"/>
    <w:rsid w:val="008543C6"/>
    <w:rsid w:val="008555B9"/>
    <w:rsid w:val="00857006"/>
    <w:rsid w:val="0085718C"/>
    <w:rsid w:val="00860F1F"/>
    <w:rsid w:val="00861752"/>
    <w:rsid w:val="008618E3"/>
    <w:rsid w:val="0086209C"/>
    <w:rsid w:val="0086215B"/>
    <w:rsid w:val="00862FEF"/>
    <w:rsid w:val="00863A2A"/>
    <w:rsid w:val="00863A53"/>
    <w:rsid w:val="00864E2A"/>
    <w:rsid w:val="00872D65"/>
    <w:rsid w:val="008731D9"/>
    <w:rsid w:val="008760EA"/>
    <w:rsid w:val="00877033"/>
    <w:rsid w:val="008777DC"/>
    <w:rsid w:val="008808A3"/>
    <w:rsid w:val="00880AAA"/>
    <w:rsid w:val="00880D41"/>
    <w:rsid w:val="0088144F"/>
    <w:rsid w:val="00881CB0"/>
    <w:rsid w:val="00882CF8"/>
    <w:rsid w:val="008841A5"/>
    <w:rsid w:val="00886387"/>
    <w:rsid w:val="00887AF0"/>
    <w:rsid w:val="00891182"/>
    <w:rsid w:val="008914F9"/>
    <w:rsid w:val="00892173"/>
    <w:rsid w:val="008947DF"/>
    <w:rsid w:val="00896DF9"/>
    <w:rsid w:val="008A23E9"/>
    <w:rsid w:val="008A32AD"/>
    <w:rsid w:val="008A33A7"/>
    <w:rsid w:val="008A4860"/>
    <w:rsid w:val="008A5E6E"/>
    <w:rsid w:val="008A5F55"/>
    <w:rsid w:val="008A5F62"/>
    <w:rsid w:val="008A7051"/>
    <w:rsid w:val="008B0C39"/>
    <w:rsid w:val="008B1535"/>
    <w:rsid w:val="008B180F"/>
    <w:rsid w:val="008B4E4B"/>
    <w:rsid w:val="008B4FA7"/>
    <w:rsid w:val="008B5851"/>
    <w:rsid w:val="008B6677"/>
    <w:rsid w:val="008B7FD9"/>
    <w:rsid w:val="008C0824"/>
    <w:rsid w:val="008C1ABB"/>
    <w:rsid w:val="008C52BF"/>
    <w:rsid w:val="008C70D5"/>
    <w:rsid w:val="008C7BE3"/>
    <w:rsid w:val="008D0D81"/>
    <w:rsid w:val="008D2403"/>
    <w:rsid w:val="008D486A"/>
    <w:rsid w:val="008D4C16"/>
    <w:rsid w:val="008D4F08"/>
    <w:rsid w:val="008D539B"/>
    <w:rsid w:val="008E0702"/>
    <w:rsid w:val="008E0D94"/>
    <w:rsid w:val="008E207D"/>
    <w:rsid w:val="008E20E9"/>
    <w:rsid w:val="008E4199"/>
    <w:rsid w:val="008E60CB"/>
    <w:rsid w:val="008E69F3"/>
    <w:rsid w:val="008E6EA8"/>
    <w:rsid w:val="008E754A"/>
    <w:rsid w:val="008F035E"/>
    <w:rsid w:val="008F104C"/>
    <w:rsid w:val="008F1157"/>
    <w:rsid w:val="008F4AA7"/>
    <w:rsid w:val="008F5BD4"/>
    <w:rsid w:val="008F6145"/>
    <w:rsid w:val="008F6A73"/>
    <w:rsid w:val="009018C4"/>
    <w:rsid w:val="009043B2"/>
    <w:rsid w:val="0090443F"/>
    <w:rsid w:val="009046F0"/>
    <w:rsid w:val="00904D70"/>
    <w:rsid w:val="009053F6"/>
    <w:rsid w:val="009072F3"/>
    <w:rsid w:val="00907A5F"/>
    <w:rsid w:val="0091097A"/>
    <w:rsid w:val="009109A0"/>
    <w:rsid w:val="009111D8"/>
    <w:rsid w:val="0091738E"/>
    <w:rsid w:val="00917AD6"/>
    <w:rsid w:val="00920CD8"/>
    <w:rsid w:val="0092138F"/>
    <w:rsid w:val="00925280"/>
    <w:rsid w:val="009256E0"/>
    <w:rsid w:val="00926D8A"/>
    <w:rsid w:val="00927747"/>
    <w:rsid w:val="00931B4C"/>
    <w:rsid w:val="0093269C"/>
    <w:rsid w:val="00933ADE"/>
    <w:rsid w:val="0093469B"/>
    <w:rsid w:val="00934AC5"/>
    <w:rsid w:val="00934FD0"/>
    <w:rsid w:val="00935122"/>
    <w:rsid w:val="00935A65"/>
    <w:rsid w:val="00936413"/>
    <w:rsid w:val="00936F4E"/>
    <w:rsid w:val="00937D9F"/>
    <w:rsid w:val="00937DF2"/>
    <w:rsid w:val="00943EA8"/>
    <w:rsid w:val="00944EC2"/>
    <w:rsid w:val="00945252"/>
    <w:rsid w:val="00946D19"/>
    <w:rsid w:val="00950A1E"/>
    <w:rsid w:val="00952623"/>
    <w:rsid w:val="009538CD"/>
    <w:rsid w:val="00955CAF"/>
    <w:rsid w:val="00956623"/>
    <w:rsid w:val="00956ADC"/>
    <w:rsid w:val="00960430"/>
    <w:rsid w:val="0096147B"/>
    <w:rsid w:val="0096264C"/>
    <w:rsid w:val="00964C9C"/>
    <w:rsid w:val="00965225"/>
    <w:rsid w:val="00965590"/>
    <w:rsid w:val="00965B6B"/>
    <w:rsid w:val="00965E81"/>
    <w:rsid w:val="00966CB1"/>
    <w:rsid w:val="00967D8B"/>
    <w:rsid w:val="00972153"/>
    <w:rsid w:val="00972FD2"/>
    <w:rsid w:val="0097455B"/>
    <w:rsid w:val="009749E3"/>
    <w:rsid w:val="00974DC6"/>
    <w:rsid w:val="009767A5"/>
    <w:rsid w:val="00981A11"/>
    <w:rsid w:val="00982AFD"/>
    <w:rsid w:val="00983E81"/>
    <w:rsid w:val="00984F6E"/>
    <w:rsid w:val="0098662B"/>
    <w:rsid w:val="009872EE"/>
    <w:rsid w:val="00990727"/>
    <w:rsid w:val="00990C8E"/>
    <w:rsid w:val="00991A1B"/>
    <w:rsid w:val="00992873"/>
    <w:rsid w:val="00994877"/>
    <w:rsid w:val="0099594D"/>
    <w:rsid w:val="00995FB4"/>
    <w:rsid w:val="009968EC"/>
    <w:rsid w:val="009A02A7"/>
    <w:rsid w:val="009A0BB1"/>
    <w:rsid w:val="009A1DEC"/>
    <w:rsid w:val="009A3EB7"/>
    <w:rsid w:val="009A40E4"/>
    <w:rsid w:val="009A5D8C"/>
    <w:rsid w:val="009B0E9D"/>
    <w:rsid w:val="009B4A3B"/>
    <w:rsid w:val="009B4E78"/>
    <w:rsid w:val="009B69B9"/>
    <w:rsid w:val="009B6B72"/>
    <w:rsid w:val="009C0618"/>
    <w:rsid w:val="009C10F5"/>
    <w:rsid w:val="009C322C"/>
    <w:rsid w:val="009C446C"/>
    <w:rsid w:val="009C5281"/>
    <w:rsid w:val="009C534B"/>
    <w:rsid w:val="009C538A"/>
    <w:rsid w:val="009D1B4D"/>
    <w:rsid w:val="009D1F55"/>
    <w:rsid w:val="009D2CCB"/>
    <w:rsid w:val="009D30D0"/>
    <w:rsid w:val="009D3A2D"/>
    <w:rsid w:val="009D3C04"/>
    <w:rsid w:val="009D5122"/>
    <w:rsid w:val="009D564B"/>
    <w:rsid w:val="009D622C"/>
    <w:rsid w:val="009E281D"/>
    <w:rsid w:val="009E39D0"/>
    <w:rsid w:val="009E3D68"/>
    <w:rsid w:val="009E4F4F"/>
    <w:rsid w:val="009E5994"/>
    <w:rsid w:val="009E678F"/>
    <w:rsid w:val="009F1346"/>
    <w:rsid w:val="009F2BD4"/>
    <w:rsid w:val="009F5DF4"/>
    <w:rsid w:val="009F645B"/>
    <w:rsid w:val="009F66B0"/>
    <w:rsid w:val="009F7079"/>
    <w:rsid w:val="00A00419"/>
    <w:rsid w:val="00A00EC4"/>
    <w:rsid w:val="00A017F9"/>
    <w:rsid w:val="00A024FF"/>
    <w:rsid w:val="00A03FF2"/>
    <w:rsid w:val="00A04DE0"/>
    <w:rsid w:val="00A06041"/>
    <w:rsid w:val="00A100C5"/>
    <w:rsid w:val="00A11924"/>
    <w:rsid w:val="00A1320D"/>
    <w:rsid w:val="00A141CF"/>
    <w:rsid w:val="00A14C80"/>
    <w:rsid w:val="00A15B23"/>
    <w:rsid w:val="00A15D3D"/>
    <w:rsid w:val="00A171F3"/>
    <w:rsid w:val="00A25038"/>
    <w:rsid w:val="00A25ADD"/>
    <w:rsid w:val="00A332B5"/>
    <w:rsid w:val="00A34C51"/>
    <w:rsid w:val="00A3554E"/>
    <w:rsid w:val="00A360A7"/>
    <w:rsid w:val="00A372A2"/>
    <w:rsid w:val="00A3743E"/>
    <w:rsid w:val="00A41311"/>
    <w:rsid w:val="00A41469"/>
    <w:rsid w:val="00A47B7E"/>
    <w:rsid w:val="00A47BEA"/>
    <w:rsid w:val="00A502C8"/>
    <w:rsid w:val="00A508EA"/>
    <w:rsid w:val="00A513CF"/>
    <w:rsid w:val="00A526B0"/>
    <w:rsid w:val="00A52729"/>
    <w:rsid w:val="00A533CA"/>
    <w:rsid w:val="00A555C6"/>
    <w:rsid w:val="00A5689B"/>
    <w:rsid w:val="00A6541F"/>
    <w:rsid w:val="00A659B6"/>
    <w:rsid w:val="00A6670F"/>
    <w:rsid w:val="00A71C7C"/>
    <w:rsid w:val="00A7266E"/>
    <w:rsid w:val="00A72842"/>
    <w:rsid w:val="00A74100"/>
    <w:rsid w:val="00A74D9B"/>
    <w:rsid w:val="00A76B67"/>
    <w:rsid w:val="00A76CFB"/>
    <w:rsid w:val="00A77DC6"/>
    <w:rsid w:val="00A807F5"/>
    <w:rsid w:val="00A83083"/>
    <w:rsid w:val="00A832DC"/>
    <w:rsid w:val="00A8333E"/>
    <w:rsid w:val="00A83AC2"/>
    <w:rsid w:val="00A83F42"/>
    <w:rsid w:val="00A842FF"/>
    <w:rsid w:val="00A85455"/>
    <w:rsid w:val="00A858FC"/>
    <w:rsid w:val="00A8616B"/>
    <w:rsid w:val="00A86B22"/>
    <w:rsid w:val="00A92D83"/>
    <w:rsid w:val="00A93B9C"/>
    <w:rsid w:val="00A94F8A"/>
    <w:rsid w:val="00A9690D"/>
    <w:rsid w:val="00AA2CE4"/>
    <w:rsid w:val="00AA3234"/>
    <w:rsid w:val="00AA44CF"/>
    <w:rsid w:val="00AA4646"/>
    <w:rsid w:val="00AB160F"/>
    <w:rsid w:val="00AB2610"/>
    <w:rsid w:val="00AB4E17"/>
    <w:rsid w:val="00AB5990"/>
    <w:rsid w:val="00AC042C"/>
    <w:rsid w:val="00AC1B8B"/>
    <w:rsid w:val="00AC40E0"/>
    <w:rsid w:val="00AC4405"/>
    <w:rsid w:val="00AC6026"/>
    <w:rsid w:val="00AC7270"/>
    <w:rsid w:val="00AC755C"/>
    <w:rsid w:val="00AD0B2D"/>
    <w:rsid w:val="00AD2580"/>
    <w:rsid w:val="00AD7624"/>
    <w:rsid w:val="00AE1A54"/>
    <w:rsid w:val="00AE2252"/>
    <w:rsid w:val="00AE3AD3"/>
    <w:rsid w:val="00AE4BBA"/>
    <w:rsid w:val="00AE5101"/>
    <w:rsid w:val="00AF15CF"/>
    <w:rsid w:val="00AF3BEA"/>
    <w:rsid w:val="00AF48F9"/>
    <w:rsid w:val="00AF4BCC"/>
    <w:rsid w:val="00AF5D6E"/>
    <w:rsid w:val="00AF79AA"/>
    <w:rsid w:val="00AF7A79"/>
    <w:rsid w:val="00B05EA1"/>
    <w:rsid w:val="00B07794"/>
    <w:rsid w:val="00B10CE4"/>
    <w:rsid w:val="00B116A6"/>
    <w:rsid w:val="00B134F6"/>
    <w:rsid w:val="00B1479A"/>
    <w:rsid w:val="00B151D2"/>
    <w:rsid w:val="00B152BE"/>
    <w:rsid w:val="00B16A1B"/>
    <w:rsid w:val="00B16A44"/>
    <w:rsid w:val="00B1723D"/>
    <w:rsid w:val="00B20186"/>
    <w:rsid w:val="00B21540"/>
    <w:rsid w:val="00B22CBA"/>
    <w:rsid w:val="00B25192"/>
    <w:rsid w:val="00B2760F"/>
    <w:rsid w:val="00B30351"/>
    <w:rsid w:val="00B32909"/>
    <w:rsid w:val="00B3479F"/>
    <w:rsid w:val="00B35553"/>
    <w:rsid w:val="00B35E0E"/>
    <w:rsid w:val="00B411BE"/>
    <w:rsid w:val="00B42AB6"/>
    <w:rsid w:val="00B44173"/>
    <w:rsid w:val="00B465D7"/>
    <w:rsid w:val="00B46D07"/>
    <w:rsid w:val="00B46FBB"/>
    <w:rsid w:val="00B47077"/>
    <w:rsid w:val="00B47EB4"/>
    <w:rsid w:val="00B5109B"/>
    <w:rsid w:val="00B554AE"/>
    <w:rsid w:val="00B56FD8"/>
    <w:rsid w:val="00B57588"/>
    <w:rsid w:val="00B6180D"/>
    <w:rsid w:val="00B64454"/>
    <w:rsid w:val="00B64DA4"/>
    <w:rsid w:val="00B65DE1"/>
    <w:rsid w:val="00B666AC"/>
    <w:rsid w:val="00B679A0"/>
    <w:rsid w:val="00B70C4B"/>
    <w:rsid w:val="00B71F55"/>
    <w:rsid w:val="00B752B8"/>
    <w:rsid w:val="00B75E7B"/>
    <w:rsid w:val="00B76388"/>
    <w:rsid w:val="00B76BE8"/>
    <w:rsid w:val="00B77F8B"/>
    <w:rsid w:val="00B804F1"/>
    <w:rsid w:val="00B8162C"/>
    <w:rsid w:val="00B8210B"/>
    <w:rsid w:val="00B8334B"/>
    <w:rsid w:val="00B8470B"/>
    <w:rsid w:val="00B8624D"/>
    <w:rsid w:val="00B90CF9"/>
    <w:rsid w:val="00B910B5"/>
    <w:rsid w:val="00B92AC4"/>
    <w:rsid w:val="00B93D55"/>
    <w:rsid w:val="00B94CB2"/>
    <w:rsid w:val="00B96350"/>
    <w:rsid w:val="00BA1A07"/>
    <w:rsid w:val="00BA249E"/>
    <w:rsid w:val="00BA4AE8"/>
    <w:rsid w:val="00BA557E"/>
    <w:rsid w:val="00BB0418"/>
    <w:rsid w:val="00BB4921"/>
    <w:rsid w:val="00BB54BB"/>
    <w:rsid w:val="00BB56B8"/>
    <w:rsid w:val="00BB5E6B"/>
    <w:rsid w:val="00BB5E99"/>
    <w:rsid w:val="00BB694F"/>
    <w:rsid w:val="00BC1F87"/>
    <w:rsid w:val="00BC208E"/>
    <w:rsid w:val="00BC2CD5"/>
    <w:rsid w:val="00BC363A"/>
    <w:rsid w:val="00BC37A3"/>
    <w:rsid w:val="00BC3865"/>
    <w:rsid w:val="00BC398C"/>
    <w:rsid w:val="00BC3B43"/>
    <w:rsid w:val="00BC4055"/>
    <w:rsid w:val="00BC4A84"/>
    <w:rsid w:val="00BC594B"/>
    <w:rsid w:val="00BD081E"/>
    <w:rsid w:val="00BD0CB0"/>
    <w:rsid w:val="00BD1495"/>
    <w:rsid w:val="00BD17D7"/>
    <w:rsid w:val="00BD2475"/>
    <w:rsid w:val="00BD301A"/>
    <w:rsid w:val="00BD32F6"/>
    <w:rsid w:val="00BD3DF0"/>
    <w:rsid w:val="00BD6412"/>
    <w:rsid w:val="00BD7F6D"/>
    <w:rsid w:val="00BE0668"/>
    <w:rsid w:val="00BE0F97"/>
    <w:rsid w:val="00BE1A93"/>
    <w:rsid w:val="00BE1D41"/>
    <w:rsid w:val="00BE2E47"/>
    <w:rsid w:val="00BE34F3"/>
    <w:rsid w:val="00BE3BB6"/>
    <w:rsid w:val="00BE4B70"/>
    <w:rsid w:val="00BE56CC"/>
    <w:rsid w:val="00BE56F1"/>
    <w:rsid w:val="00BE6FD1"/>
    <w:rsid w:val="00BE79F4"/>
    <w:rsid w:val="00BF09B4"/>
    <w:rsid w:val="00BF2838"/>
    <w:rsid w:val="00BF2942"/>
    <w:rsid w:val="00BF2AC3"/>
    <w:rsid w:val="00BF5623"/>
    <w:rsid w:val="00BF5A1D"/>
    <w:rsid w:val="00BF5A70"/>
    <w:rsid w:val="00BF5FCC"/>
    <w:rsid w:val="00BF68C0"/>
    <w:rsid w:val="00BF7CD4"/>
    <w:rsid w:val="00C004E5"/>
    <w:rsid w:val="00C01782"/>
    <w:rsid w:val="00C02485"/>
    <w:rsid w:val="00C03C69"/>
    <w:rsid w:val="00C07D61"/>
    <w:rsid w:val="00C11DDF"/>
    <w:rsid w:val="00C13960"/>
    <w:rsid w:val="00C165A6"/>
    <w:rsid w:val="00C17910"/>
    <w:rsid w:val="00C21D1B"/>
    <w:rsid w:val="00C2222D"/>
    <w:rsid w:val="00C2273C"/>
    <w:rsid w:val="00C27D90"/>
    <w:rsid w:val="00C326FC"/>
    <w:rsid w:val="00C32F19"/>
    <w:rsid w:val="00C33858"/>
    <w:rsid w:val="00C33B01"/>
    <w:rsid w:val="00C37CBB"/>
    <w:rsid w:val="00C40E8A"/>
    <w:rsid w:val="00C41B08"/>
    <w:rsid w:val="00C41C99"/>
    <w:rsid w:val="00C43022"/>
    <w:rsid w:val="00C44524"/>
    <w:rsid w:val="00C45486"/>
    <w:rsid w:val="00C4575C"/>
    <w:rsid w:val="00C45ACC"/>
    <w:rsid w:val="00C45F7A"/>
    <w:rsid w:val="00C4670B"/>
    <w:rsid w:val="00C51CE7"/>
    <w:rsid w:val="00C52D17"/>
    <w:rsid w:val="00C52FC3"/>
    <w:rsid w:val="00C53CA7"/>
    <w:rsid w:val="00C60052"/>
    <w:rsid w:val="00C605CC"/>
    <w:rsid w:val="00C608C6"/>
    <w:rsid w:val="00C60CC9"/>
    <w:rsid w:val="00C615C4"/>
    <w:rsid w:val="00C62456"/>
    <w:rsid w:val="00C63607"/>
    <w:rsid w:val="00C63636"/>
    <w:rsid w:val="00C63B67"/>
    <w:rsid w:val="00C65DF1"/>
    <w:rsid w:val="00C6640B"/>
    <w:rsid w:val="00C668E1"/>
    <w:rsid w:val="00C67608"/>
    <w:rsid w:val="00C706C9"/>
    <w:rsid w:val="00C73A42"/>
    <w:rsid w:val="00C75572"/>
    <w:rsid w:val="00C76782"/>
    <w:rsid w:val="00C771F0"/>
    <w:rsid w:val="00C77C6C"/>
    <w:rsid w:val="00C77DE2"/>
    <w:rsid w:val="00C8037F"/>
    <w:rsid w:val="00C80960"/>
    <w:rsid w:val="00C81190"/>
    <w:rsid w:val="00C820FA"/>
    <w:rsid w:val="00C826F5"/>
    <w:rsid w:val="00C82DD0"/>
    <w:rsid w:val="00C8379A"/>
    <w:rsid w:val="00C83B36"/>
    <w:rsid w:val="00C83E41"/>
    <w:rsid w:val="00C83F28"/>
    <w:rsid w:val="00C84B05"/>
    <w:rsid w:val="00C85B39"/>
    <w:rsid w:val="00C90685"/>
    <w:rsid w:val="00C912D9"/>
    <w:rsid w:val="00C91D57"/>
    <w:rsid w:val="00C94E35"/>
    <w:rsid w:val="00CA2D73"/>
    <w:rsid w:val="00CA332C"/>
    <w:rsid w:val="00CA40AD"/>
    <w:rsid w:val="00CA4E90"/>
    <w:rsid w:val="00CA62D1"/>
    <w:rsid w:val="00CA7432"/>
    <w:rsid w:val="00CB0464"/>
    <w:rsid w:val="00CB1741"/>
    <w:rsid w:val="00CB28AC"/>
    <w:rsid w:val="00CB2AB9"/>
    <w:rsid w:val="00CB3991"/>
    <w:rsid w:val="00CB405D"/>
    <w:rsid w:val="00CB6E53"/>
    <w:rsid w:val="00CB7560"/>
    <w:rsid w:val="00CC085C"/>
    <w:rsid w:val="00CC2649"/>
    <w:rsid w:val="00CC30B4"/>
    <w:rsid w:val="00CC3614"/>
    <w:rsid w:val="00CC3A07"/>
    <w:rsid w:val="00CC5125"/>
    <w:rsid w:val="00CC5A10"/>
    <w:rsid w:val="00CC68AA"/>
    <w:rsid w:val="00CC6E38"/>
    <w:rsid w:val="00CC7067"/>
    <w:rsid w:val="00CD321C"/>
    <w:rsid w:val="00CD3877"/>
    <w:rsid w:val="00CD6220"/>
    <w:rsid w:val="00CD635C"/>
    <w:rsid w:val="00CD6C3C"/>
    <w:rsid w:val="00CD6F10"/>
    <w:rsid w:val="00CD7729"/>
    <w:rsid w:val="00CE17EF"/>
    <w:rsid w:val="00CE2673"/>
    <w:rsid w:val="00CE2BCF"/>
    <w:rsid w:val="00CE433B"/>
    <w:rsid w:val="00CE463F"/>
    <w:rsid w:val="00CE5683"/>
    <w:rsid w:val="00CE5786"/>
    <w:rsid w:val="00CE57C4"/>
    <w:rsid w:val="00CF0C6F"/>
    <w:rsid w:val="00CF30FC"/>
    <w:rsid w:val="00CF36D1"/>
    <w:rsid w:val="00CF3BE1"/>
    <w:rsid w:val="00CF7143"/>
    <w:rsid w:val="00D004FF"/>
    <w:rsid w:val="00D01A05"/>
    <w:rsid w:val="00D0422B"/>
    <w:rsid w:val="00D04725"/>
    <w:rsid w:val="00D050BA"/>
    <w:rsid w:val="00D064D2"/>
    <w:rsid w:val="00D106C1"/>
    <w:rsid w:val="00D1237B"/>
    <w:rsid w:val="00D14222"/>
    <w:rsid w:val="00D145FC"/>
    <w:rsid w:val="00D160F9"/>
    <w:rsid w:val="00D1612A"/>
    <w:rsid w:val="00D163AE"/>
    <w:rsid w:val="00D16A27"/>
    <w:rsid w:val="00D1732C"/>
    <w:rsid w:val="00D17DBC"/>
    <w:rsid w:val="00D226B8"/>
    <w:rsid w:val="00D226BF"/>
    <w:rsid w:val="00D2277A"/>
    <w:rsid w:val="00D230B0"/>
    <w:rsid w:val="00D23194"/>
    <w:rsid w:val="00D235F5"/>
    <w:rsid w:val="00D247A9"/>
    <w:rsid w:val="00D248A6"/>
    <w:rsid w:val="00D259CB"/>
    <w:rsid w:val="00D25FB2"/>
    <w:rsid w:val="00D325DD"/>
    <w:rsid w:val="00D33549"/>
    <w:rsid w:val="00D40B83"/>
    <w:rsid w:val="00D42B33"/>
    <w:rsid w:val="00D44284"/>
    <w:rsid w:val="00D4455F"/>
    <w:rsid w:val="00D44A20"/>
    <w:rsid w:val="00D44DE5"/>
    <w:rsid w:val="00D4676C"/>
    <w:rsid w:val="00D47065"/>
    <w:rsid w:val="00D47D55"/>
    <w:rsid w:val="00D50344"/>
    <w:rsid w:val="00D505CB"/>
    <w:rsid w:val="00D5178F"/>
    <w:rsid w:val="00D536FA"/>
    <w:rsid w:val="00D53D5B"/>
    <w:rsid w:val="00D53D61"/>
    <w:rsid w:val="00D54AD2"/>
    <w:rsid w:val="00D55015"/>
    <w:rsid w:val="00D5564F"/>
    <w:rsid w:val="00D563A4"/>
    <w:rsid w:val="00D563E9"/>
    <w:rsid w:val="00D567B5"/>
    <w:rsid w:val="00D57383"/>
    <w:rsid w:val="00D57C13"/>
    <w:rsid w:val="00D61368"/>
    <w:rsid w:val="00D61534"/>
    <w:rsid w:val="00D65486"/>
    <w:rsid w:val="00D65960"/>
    <w:rsid w:val="00D6604F"/>
    <w:rsid w:val="00D677DE"/>
    <w:rsid w:val="00D70545"/>
    <w:rsid w:val="00D7177D"/>
    <w:rsid w:val="00D71B74"/>
    <w:rsid w:val="00D71E8D"/>
    <w:rsid w:val="00D72592"/>
    <w:rsid w:val="00D72C74"/>
    <w:rsid w:val="00D80117"/>
    <w:rsid w:val="00D80EA5"/>
    <w:rsid w:val="00D80FF6"/>
    <w:rsid w:val="00D844DC"/>
    <w:rsid w:val="00D84590"/>
    <w:rsid w:val="00D8459B"/>
    <w:rsid w:val="00D871B9"/>
    <w:rsid w:val="00D90804"/>
    <w:rsid w:val="00D91DC0"/>
    <w:rsid w:val="00D92D11"/>
    <w:rsid w:val="00D92D63"/>
    <w:rsid w:val="00D94295"/>
    <w:rsid w:val="00D95214"/>
    <w:rsid w:val="00D95A4F"/>
    <w:rsid w:val="00D95AEF"/>
    <w:rsid w:val="00D964E3"/>
    <w:rsid w:val="00D97232"/>
    <w:rsid w:val="00D9765F"/>
    <w:rsid w:val="00DA23D3"/>
    <w:rsid w:val="00DA557E"/>
    <w:rsid w:val="00DA6EF7"/>
    <w:rsid w:val="00DA71B3"/>
    <w:rsid w:val="00DA7F86"/>
    <w:rsid w:val="00DB1E32"/>
    <w:rsid w:val="00DB26FC"/>
    <w:rsid w:val="00DB3941"/>
    <w:rsid w:val="00DB4B27"/>
    <w:rsid w:val="00DB5D3B"/>
    <w:rsid w:val="00DB65A8"/>
    <w:rsid w:val="00DB6DD9"/>
    <w:rsid w:val="00DB7186"/>
    <w:rsid w:val="00DC42D5"/>
    <w:rsid w:val="00DC5DAA"/>
    <w:rsid w:val="00DC62AB"/>
    <w:rsid w:val="00DC6A85"/>
    <w:rsid w:val="00DD213F"/>
    <w:rsid w:val="00DD2D76"/>
    <w:rsid w:val="00DD2FDB"/>
    <w:rsid w:val="00DD432C"/>
    <w:rsid w:val="00DD596C"/>
    <w:rsid w:val="00DD6C70"/>
    <w:rsid w:val="00DD6E54"/>
    <w:rsid w:val="00DD7C71"/>
    <w:rsid w:val="00DD7F80"/>
    <w:rsid w:val="00DE06AC"/>
    <w:rsid w:val="00DE0D78"/>
    <w:rsid w:val="00DE2C05"/>
    <w:rsid w:val="00DE3780"/>
    <w:rsid w:val="00DE3BD9"/>
    <w:rsid w:val="00DE3C03"/>
    <w:rsid w:val="00DF35B9"/>
    <w:rsid w:val="00DF3908"/>
    <w:rsid w:val="00DF589D"/>
    <w:rsid w:val="00DF5EEC"/>
    <w:rsid w:val="00DF60B3"/>
    <w:rsid w:val="00E00043"/>
    <w:rsid w:val="00E009D7"/>
    <w:rsid w:val="00E00B33"/>
    <w:rsid w:val="00E044B8"/>
    <w:rsid w:val="00E04835"/>
    <w:rsid w:val="00E071C7"/>
    <w:rsid w:val="00E1781B"/>
    <w:rsid w:val="00E21464"/>
    <w:rsid w:val="00E215EC"/>
    <w:rsid w:val="00E21DF8"/>
    <w:rsid w:val="00E25531"/>
    <w:rsid w:val="00E2600A"/>
    <w:rsid w:val="00E262EB"/>
    <w:rsid w:val="00E26693"/>
    <w:rsid w:val="00E26B54"/>
    <w:rsid w:val="00E303FA"/>
    <w:rsid w:val="00E33F50"/>
    <w:rsid w:val="00E35C79"/>
    <w:rsid w:val="00E3616B"/>
    <w:rsid w:val="00E36F8F"/>
    <w:rsid w:val="00E37441"/>
    <w:rsid w:val="00E410CC"/>
    <w:rsid w:val="00E42114"/>
    <w:rsid w:val="00E42914"/>
    <w:rsid w:val="00E43762"/>
    <w:rsid w:val="00E43FFF"/>
    <w:rsid w:val="00E441F7"/>
    <w:rsid w:val="00E4543E"/>
    <w:rsid w:val="00E45EB5"/>
    <w:rsid w:val="00E46121"/>
    <w:rsid w:val="00E50087"/>
    <w:rsid w:val="00E51DF6"/>
    <w:rsid w:val="00E524DD"/>
    <w:rsid w:val="00E53311"/>
    <w:rsid w:val="00E54989"/>
    <w:rsid w:val="00E5530B"/>
    <w:rsid w:val="00E57264"/>
    <w:rsid w:val="00E61D04"/>
    <w:rsid w:val="00E63208"/>
    <w:rsid w:val="00E67681"/>
    <w:rsid w:val="00E71AEB"/>
    <w:rsid w:val="00E72F4C"/>
    <w:rsid w:val="00E73D04"/>
    <w:rsid w:val="00E752F1"/>
    <w:rsid w:val="00E768AB"/>
    <w:rsid w:val="00E80142"/>
    <w:rsid w:val="00E87140"/>
    <w:rsid w:val="00E91E2C"/>
    <w:rsid w:val="00E92661"/>
    <w:rsid w:val="00E92FAF"/>
    <w:rsid w:val="00E94BF5"/>
    <w:rsid w:val="00E971E3"/>
    <w:rsid w:val="00E973B4"/>
    <w:rsid w:val="00EA3225"/>
    <w:rsid w:val="00EA3679"/>
    <w:rsid w:val="00EA57BB"/>
    <w:rsid w:val="00EA6BB0"/>
    <w:rsid w:val="00EA7ADB"/>
    <w:rsid w:val="00EB0D4B"/>
    <w:rsid w:val="00EB2A11"/>
    <w:rsid w:val="00EB2A89"/>
    <w:rsid w:val="00EB330D"/>
    <w:rsid w:val="00EB3E67"/>
    <w:rsid w:val="00EB3EF8"/>
    <w:rsid w:val="00EB7F08"/>
    <w:rsid w:val="00EC027C"/>
    <w:rsid w:val="00EC079B"/>
    <w:rsid w:val="00EC1C97"/>
    <w:rsid w:val="00EC2355"/>
    <w:rsid w:val="00EC39C4"/>
    <w:rsid w:val="00EC4058"/>
    <w:rsid w:val="00EC679A"/>
    <w:rsid w:val="00EC6A9F"/>
    <w:rsid w:val="00EC6C8F"/>
    <w:rsid w:val="00ED1414"/>
    <w:rsid w:val="00ED3186"/>
    <w:rsid w:val="00ED3698"/>
    <w:rsid w:val="00ED376A"/>
    <w:rsid w:val="00ED554F"/>
    <w:rsid w:val="00ED5D80"/>
    <w:rsid w:val="00EE1141"/>
    <w:rsid w:val="00EE176C"/>
    <w:rsid w:val="00EE23F6"/>
    <w:rsid w:val="00EE4039"/>
    <w:rsid w:val="00EE5D45"/>
    <w:rsid w:val="00EE7203"/>
    <w:rsid w:val="00EF0AAE"/>
    <w:rsid w:val="00EF19CE"/>
    <w:rsid w:val="00EF1F01"/>
    <w:rsid w:val="00EF23DC"/>
    <w:rsid w:val="00EF343F"/>
    <w:rsid w:val="00EF3711"/>
    <w:rsid w:val="00EF5FAC"/>
    <w:rsid w:val="00EF63F7"/>
    <w:rsid w:val="00EF7353"/>
    <w:rsid w:val="00EF7526"/>
    <w:rsid w:val="00F018AC"/>
    <w:rsid w:val="00F029AF"/>
    <w:rsid w:val="00F045BB"/>
    <w:rsid w:val="00F04C5E"/>
    <w:rsid w:val="00F04E79"/>
    <w:rsid w:val="00F050F4"/>
    <w:rsid w:val="00F10BF0"/>
    <w:rsid w:val="00F10E9F"/>
    <w:rsid w:val="00F12529"/>
    <w:rsid w:val="00F13D38"/>
    <w:rsid w:val="00F15009"/>
    <w:rsid w:val="00F16133"/>
    <w:rsid w:val="00F16B7C"/>
    <w:rsid w:val="00F16CFF"/>
    <w:rsid w:val="00F17CEC"/>
    <w:rsid w:val="00F206BD"/>
    <w:rsid w:val="00F211EB"/>
    <w:rsid w:val="00F21A40"/>
    <w:rsid w:val="00F21C97"/>
    <w:rsid w:val="00F23686"/>
    <w:rsid w:val="00F252F4"/>
    <w:rsid w:val="00F26CD6"/>
    <w:rsid w:val="00F27A32"/>
    <w:rsid w:val="00F321E4"/>
    <w:rsid w:val="00F32C26"/>
    <w:rsid w:val="00F32D0B"/>
    <w:rsid w:val="00F338D9"/>
    <w:rsid w:val="00F403B8"/>
    <w:rsid w:val="00F4067C"/>
    <w:rsid w:val="00F42DFE"/>
    <w:rsid w:val="00F4328B"/>
    <w:rsid w:val="00F4701D"/>
    <w:rsid w:val="00F47242"/>
    <w:rsid w:val="00F47D22"/>
    <w:rsid w:val="00F51334"/>
    <w:rsid w:val="00F52785"/>
    <w:rsid w:val="00F52A6A"/>
    <w:rsid w:val="00F55897"/>
    <w:rsid w:val="00F603D1"/>
    <w:rsid w:val="00F603D5"/>
    <w:rsid w:val="00F60F77"/>
    <w:rsid w:val="00F619D8"/>
    <w:rsid w:val="00F630FD"/>
    <w:rsid w:val="00F63151"/>
    <w:rsid w:val="00F64CB7"/>
    <w:rsid w:val="00F66509"/>
    <w:rsid w:val="00F66646"/>
    <w:rsid w:val="00F66784"/>
    <w:rsid w:val="00F66A0F"/>
    <w:rsid w:val="00F72440"/>
    <w:rsid w:val="00F73784"/>
    <w:rsid w:val="00F75001"/>
    <w:rsid w:val="00F750D8"/>
    <w:rsid w:val="00F756FC"/>
    <w:rsid w:val="00F75E40"/>
    <w:rsid w:val="00F80CE7"/>
    <w:rsid w:val="00F8473E"/>
    <w:rsid w:val="00F84926"/>
    <w:rsid w:val="00F85140"/>
    <w:rsid w:val="00F85B32"/>
    <w:rsid w:val="00F86E83"/>
    <w:rsid w:val="00F91A9F"/>
    <w:rsid w:val="00F9441F"/>
    <w:rsid w:val="00F94CAA"/>
    <w:rsid w:val="00F94E77"/>
    <w:rsid w:val="00F95EB8"/>
    <w:rsid w:val="00F97C9C"/>
    <w:rsid w:val="00FA09F2"/>
    <w:rsid w:val="00FA0C22"/>
    <w:rsid w:val="00FA0E1D"/>
    <w:rsid w:val="00FA1055"/>
    <w:rsid w:val="00FA11BE"/>
    <w:rsid w:val="00FA2EE8"/>
    <w:rsid w:val="00FA3C0B"/>
    <w:rsid w:val="00FA4C48"/>
    <w:rsid w:val="00FA732E"/>
    <w:rsid w:val="00FB1ABC"/>
    <w:rsid w:val="00FB1CB2"/>
    <w:rsid w:val="00FB1EDC"/>
    <w:rsid w:val="00FB519A"/>
    <w:rsid w:val="00FB7274"/>
    <w:rsid w:val="00FB735E"/>
    <w:rsid w:val="00FC0977"/>
    <w:rsid w:val="00FC111C"/>
    <w:rsid w:val="00FC231C"/>
    <w:rsid w:val="00FC29C9"/>
    <w:rsid w:val="00FC46B4"/>
    <w:rsid w:val="00FC5190"/>
    <w:rsid w:val="00FC55C0"/>
    <w:rsid w:val="00FC5E5B"/>
    <w:rsid w:val="00FC70A7"/>
    <w:rsid w:val="00FC7F4C"/>
    <w:rsid w:val="00FD0316"/>
    <w:rsid w:val="00FD2F83"/>
    <w:rsid w:val="00FD3B08"/>
    <w:rsid w:val="00FD41A8"/>
    <w:rsid w:val="00FD4DEC"/>
    <w:rsid w:val="00FD5F69"/>
    <w:rsid w:val="00FD6C6F"/>
    <w:rsid w:val="00FD75B2"/>
    <w:rsid w:val="00FD7CC7"/>
    <w:rsid w:val="00FE04D6"/>
    <w:rsid w:val="00FE1062"/>
    <w:rsid w:val="00FE1075"/>
    <w:rsid w:val="00FE223A"/>
    <w:rsid w:val="00FE3452"/>
    <w:rsid w:val="00FE3C43"/>
    <w:rsid w:val="00FE6CC8"/>
    <w:rsid w:val="00FF2E1B"/>
    <w:rsid w:val="00FF313C"/>
    <w:rsid w:val="00FF3D94"/>
    <w:rsid w:val="00FF46FF"/>
    <w:rsid w:val="00FF4954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34A9AB"/>
  <w15:docId w15:val="{9493E9D8-29D7-4DC4-816B-5420E7D5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971"/>
  </w:style>
  <w:style w:type="paragraph" w:styleId="Balk1">
    <w:name w:val="heading 1"/>
    <w:basedOn w:val="Normal"/>
    <w:next w:val="Normal"/>
    <w:qFormat/>
    <w:rsid w:val="007D3971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7D3971"/>
    <w:pPr>
      <w:keepNext/>
      <w:outlineLvl w:val="1"/>
    </w:pPr>
    <w:rPr>
      <w:b/>
      <w:sz w:val="18"/>
    </w:rPr>
  </w:style>
  <w:style w:type="paragraph" w:styleId="Balk3">
    <w:name w:val="heading 3"/>
    <w:basedOn w:val="Normal"/>
    <w:next w:val="Normal"/>
    <w:qFormat/>
    <w:rsid w:val="007D3971"/>
    <w:pPr>
      <w:keepNext/>
      <w:outlineLvl w:val="2"/>
    </w:pPr>
    <w:rPr>
      <w:sz w:val="18"/>
      <w:u w:val="single"/>
    </w:rPr>
  </w:style>
  <w:style w:type="paragraph" w:styleId="Balk4">
    <w:name w:val="heading 4"/>
    <w:basedOn w:val="Normal"/>
    <w:next w:val="Normal"/>
    <w:qFormat/>
    <w:rsid w:val="007D3971"/>
    <w:pPr>
      <w:keepNext/>
      <w:outlineLvl w:val="3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C44524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4452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B28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28A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28A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28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28A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8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8A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752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F66B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66B0"/>
  </w:style>
  <w:style w:type="paragraph" w:styleId="AltBilgi">
    <w:name w:val="footer"/>
    <w:basedOn w:val="Normal"/>
    <w:link w:val="AltBilgiChar"/>
    <w:uiPriority w:val="99"/>
    <w:unhideWhenUsed/>
    <w:rsid w:val="009F66B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3CCB-3E14-427D-9901-ED2809F3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km</vt:lpstr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m</dc:title>
  <dc:creator>a63</dc:creator>
  <cp:lastModifiedBy>kullanıcı</cp:lastModifiedBy>
  <cp:revision>682</cp:revision>
  <cp:lastPrinted>2025-09-26T11:41:00Z</cp:lastPrinted>
  <dcterms:created xsi:type="dcterms:W3CDTF">2016-10-04T12:08:00Z</dcterms:created>
  <dcterms:modified xsi:type="dcterms:W3CDTF">2025-10-10T06:32:00Z</dcterms:modified>
</cp:coreProperties>
</file>